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21" w:rsidRPr="00C823D3" w:rsidRDefault="002A061B" w:rsidP="008E0521">
      <w:pPr>
        <w:ind w:left="5670"/>
        <w:jc w:val="center"/>
        <w:rPr>
          <w:sz w:val="18"/>
          <w:szCs w:val="18"/>
          <w:lang w:val="uz-Cyrl-UZ"/>
        </w:rPr>
      </w:pPr>
      <w:r w:rsidRPr="009D3A49">
        <w:rPr>
          <w:sz w:val="18"/>
          <w:szCs w:val="18"/>
          <w:lang w:val="uz-Cyrl-UZ"/>
        </w:rPr>
        <w:t xml:space="preserve">Ўзбекистон Республикаси </w:t>
      </w:r>
      <w:r w:rsidRPr="009D3A49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9D3A49">
        <w:rPr>
          <w:sz w:val="18"/>
          <w:szCs w:val="18"/>
          <w:lang w:val="uz-Cyrl-UZ"/>
        </w:rPr>
        <w:br/>
      </w:r>
      <w:r w:rsidR="009D3A49" w:rsidRPr="009D3A49">
        <w:rPr>
          <w:sz w:val="18"/>
          <w:szCs w:val="18"/>
          <w:lang w:val="uz-Cyrl-UZ"/>
        </w:rPr>
        <w:t xml:space="preserve">2019 йил </w:t>
      </w:r>
      <w:r w:rsidR="009D3A49" w:rsidRPr="009D3A49">
        <w:rPr>
          <w:sz w:val="18"/>
          <w:szCs w:val="18"/>
        </w:rPr>
        <w:t xml:space="preserve">27 </w:t>
      </w:r>
      <w:r w:rsidR="009D3A49" w:rsidRPr="009D3A49">
        <w:rPr>
          <w:sz w:val="18"/>
          <w:szCs w:val="18"/>
          <w:lang w:val="uz-Cyrl-UZ"/>
        </w:rPr>
        <w:t>декабрдаги 47-сон қарорига</w:t>
      </w:r>
      <w:r w:rsidR="009D3A49" w:rsidRPr="009D3A49">
        <w:rPr>
          <w:sz w:val="18"/>
          <w:szCs w:val="18"/>
          <w:lang w:val="uz-Cyrl-UZ"/>
        </w:rPr>
        <w:br/>
        <w:t xml:space="preserve"> илова</w:t>
      </w:r>
    </w:p>
    <w:p w:rsidR="002A061B" w:rsidRPr="00C823D3" w:rsidRDefault="002A061B" w:rsidP="002A061B">
      <w:pPr>
        <w:ind w:left="5670"/>
        <w:jc w:val="center"/>
        <w:rPr>
          <w:sz w:val="18"/>
          <w:szCs w:val="18"/>
          <w:lang w:val="uz-Cyrl-UZ"/>
        </w:rPr>
      </w:pPr>
    </w:p>
    <w:p w:rsidR="00722AE2" w:rsidRPr="00AD4534" w:rsidRDefault="00722AE2">
      <w:pPr>
        <w:rPr>
          <w:sz w:val="28"/>
          <w:szCs w:val="28"/>
          <w:lang w:val="uz-Cyrl-UZ"/>
        </w:rPr>
      </w:pPr>
    </w:p>
    <w:p w:rsidR="008E0521" w:rsidRPr="005B56C2" w:rsidRDefault="008E0521" w:rsidP="008E0521">
      <w:pPr>
        <w:jc w:val="center"/>
        <w:outlineLvl w:val="0"/>
        <w:rPr>
          <w:b/>
          <w:sz w:val="24"/>
          <w:szCs w:val="24"/>
        </w:rPr>
      </w:pPr>
      <w:r w:rsidRPr="005B56C2">
        <w:rPr>
          <w:b/>
          <w:sz w:val="24"/>
          <w:szCs w:val="24"/>
        </w:rPr>
        <w:t>СТАТИСТИК КУЗАТУВ</w:t>
      </w:r>
      <w:r w:rsidR="00752CB5" w:rsidRPr="005B56C2">
        <w:rPr>
          <w:b/>
          <w:sz w:val="24"/>
          <w:szCs w:val="24"/>
          <w:lang w:val="uz-Cyrl-UZ"/>
        </w:rPr>
        <w:t xml:space="preserve"> </w:t>
      </w:r>
      <w:r w:rsidRPr="005B56C2">
        <w:rPr>
          <w:b/>
          <w:sz w:val="24"/>
          <w:szCs w:val="24"/>
          <w:lang w:val="uz-Cyrl-UZ"/>
        </w:rPr>
        <w:t>СЎРОВНОМАСИ</w:t>
      </w:r>
    </w:p>
    <w:p w:rsidR="00C7323E" w:rsidRPr="00C7323E" w:rsidRDefault="00C7323E" w:rsidP="00C7323E">
      <w:pPr>
        <w:jc w:val="center"/>
        <w:outlineLvl w:val="0"/>
        <w:rPr>
          <w:sz w:val="24"/>
          <w:szCs w:val="24"/>
        </w:rPr>
      </w:pPr>
      <w:r w:rsidRPr="005B56C2">
        <w:rPr>
          <w:sz w:val="24"/>
          <w:szCs w:val="24"/>
        </w:rPr>
        <w:t>АНКЕТА СТАТИСТИЧЕСКО</w:t>
      </w:r>
      <w:r w:rsidR="006472D5" w:rsidRPr="005B56C2">
        <w:rPr>
          <w:sz w:val="24"/>
          <w:szCs w:val="24"/>
        </w:rPr>
        <w:t>ГО</w:t>
      </w:r>
      <w:r w:rsidRPr="005B56C2">
        <w:rPr>
          <w:sz w:val="24"/>
          <w:szCs w:val="24"/>
        </w:rPr>
        <w:t xml:space="preserve"> НАБЛЮДЕНИ</w:t>
      </w:r>
      <w:r w:rsidR="006472D5" w:rsidRPr="005B56C2">
        <w:rPr>
          <w:sz w:val="24"/>
          <w:szCs w:val="24"/>
        </w:rPr>
        <w:t>Я</w:t>
      </w:r>
    </w:p>
    <w:p w:rsidR="00722AE2" w:rsidRPr="00AD4534" w:rsidRDefault="00722AE2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976"/>
        <w:gridCol w:w="425"/>
        <w:gridCol w:w="2552"/>
      </w:tblGrid>
      <w:tr w:rsidR="00A87F10" w:rsidRPr="00AD4534" w:rsidTr="008E6848">
        <w:trPr>
          <w:trHeight w:val="640"/>
        </w:trPr>
        <w:tc>
          <w:tcPr>
            <w:tcW w:w="4537" w:type="dxa"/>
            <w:vAlign w:val="center"/>
          </w:tcPr>
          <w:p w:rsidR="00A87F10" w:rsidRPr="005B56C2" w:rsidRDefault="00A87F10" w:rsidP="00F423B0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Кузатувда иштирок этувчилар</w:t>
            </w:r>
          </w:p>
          <w:p w:rsidR="00A87F10" w:rsidRPr="005B56C2" w:rsidRDefault="00A87F10" w:rsidP="00F423B0">
            <w:pPr>
              <w:jc w:val="center"/>
            </w:pPr>
            <w:r w:rsidRPr="005B56C2">
              <w:rPr>
                <w:lang w:val="uz-Cyrl-UZ"/>
              </w:rPr>
              <w:t xml:space="preserve">Участники </w:t>
            </w:r>
            <w:r w:rsidRPr="005B56C2">
              <w:t>наблюдения</w:t>
            </w:r>
          </w:p>
        </w:tc>
        <w:tc>
          <w:tcPr>
            <w:tcW w:w="2976" w:type="dxa"/>
            <w:vAlign w:val="center"/>
          </w:tcPr>
          <w:p w:rsidR="00A87F10" w:rsidRPr="005B56C2" w:rsidRDefault="00A87F10" w:rsidP="00A87F10">
            <w:pPr>
              <w:spacing w:before="60"/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Кузатувда иштирок этиш муддати</w:t>
            </w:r>
          </w:p>
          <w:p w:rsidR="00A87F10" w:rsidRPr="005B56C2" w:rsidRDefault="00A87F10" w:rsidP="00A87F10">
            <w:pPr>
              <w:jc w:val="center"/>
            </w:pPr>
            <w:r w:rsidRPr="005B56C2">
              <w:rPr>
                <w:lang w:val="uz-Cyrl-UZ"/>
              </w:rPr>
              <w:t>Срок участия в наблюдении</w:t>
            </w:r>
            <w:r w:rsidRPr="005B56C2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F10" w:rsidRPr="005B56C2" w:rsidRDefault="00A87F10">
            <w:pPr>
              <w:jc w:val="center"/>
            </w:pPr>
          </w:p>
        </w:tc>
        <w:tc>
          <w:tcPr>
            <w:tcW w:w="2552" w:type="dxa"/>
            <w:vAlign w:val="center"/>
          </w:tcPr>
          <w:p w:rsidR="00A87F10" w:rsidRPr="005B56C2" w:rsidRDefault="00A87F10" w:rsidP="005B3397">
            <w:pPr>
              <w:pStyle w:val="2"/>
              <w:ind w:left="0"/>
              <w:rPr>
                <w:rFonts w:ascii="Times New Roman" w:hAnsi="Times New Roman"/>
                <w:lang w:val="en-US"/>
              </w:rPr>
            </w:pPr>
            <w:r w:rsidRPr="005B56C2">
              <w:rPr>
                <w:rFonts w:ascii="Times New Roman" w:hAnsi="Times New Roman"/>
              </w:rPr>
              <w:t>1</w:t>
            </w:r>
            <w:r w:rsidRPr="005B56C2">
              <w:rPr>
                <w:rFonts w:ascii="Times New Roman" w:hAnsi="Times New Roman"/>
                <w:lang w:val="en-US"/>
              </w:rPr>
              <w:t>3</w:t>
            </w:r>
            <w:r w:rsidRPr="005B56C2">
              <w:rPr>
                <w:rFonts w:ascii="Times New Roman" w:hAnsi="Times New Roman"/>
              </w:rPr>
              <w:t>-</w:t>
            </w:r>
            <w:proofErr w:type="spellStart"/>
            <w:r w:rsidRPr="005B56C2">
              <w:rPr>
                <w:rFonts w:ascii="Times New Roman" w:hAnsi="Times New Roman"/>
                <w:lang w:val="en-US"/>
              </w:rPr>
              <w:t>narx</w:t>
            </w:r>
            <w:proofErr w:type="spellEnd"/>
          </w:p>
        </w:tc>
      </w:tr>
      <w:tr w:rsidR="00722AE2" w:rsidRPr="00AD4534" w:rsidTr="008E6848">
        <w:trPr>
          <w:trHeight w:val="718"/>
        </w:trPr>
        <w:tc>
          <w:tcPr>
            <w:tcW w:w="4537" w:type="dxa"/>
          </w:tcPr>
          <w:p w:rsidR="00722AE2" w:rsidRPr="005B56C2" w:rsidRDefault="00490347" w:rsidP="00D80CA9">
            <w:pPr>
              <w:rPr>
                <w:b/>
                <w:color w:val="000000"/>
              </w:rPr>
            </w:pPr>
            <w:r w:rsidRPr="005B56C2">
              <w:rPr>
                <w:b/>
                <w:color w:val="000000"/>
                <w:lang w:val="uz-Cyrl-UZ"/>
              </w:rPr>
              <w:t>Ишлаб чиқариш (хизмат</w:t>
            </w:r>
            <w:r w:rsidR="00A91FA3" w:rsidRPr="005B56C2">
              <w:rPr>
                <w:b/>
                <w:color w:val="000000"/>
                <w:lang w:val="uz-Cyrl-UZ"/>
              </w:rPr>
              <w:t xml:space="preserve"> кўрсатиш</w:t>
            </w:r>
            <w:r w:rsidRPr="005B56C2">
              <w:rPr>
                <w:b/>
                <w:color w:val="000000"/>
                <w:lang w:val="uz-Cyrl-UZ"/>
              </w:rPr>
              <w:t>)</w:t>
            </w:r>
            <w:r w:rsidR="00722AE2" w:rsidRPr="005B56C2">
              <w:rPr>
                <w:b/>
                <w:color w:val="000000"/>
              </w:rPr>
              <w:t xml:space="preserve"> </w:t>
            </w:r>
            <w:proofErr w:type="spellStart"/>
            <w:r w:rsidR="00722AE2" w:rsidRPr="005B56C2">
              <w:rPr>
                <w:b/>
                <w:color w:val="000000"/>
              </w:rPr>
              <w:t>фаолиятини</w:t>
            </w:r>
            <w:proofErr w:type="spellEnd"/>
            <w:r w:rsidR="00722AE2" w:rsidRPr="005B56C2">
              <w:rPr>
                <w:b/>
                <w:color w:val="000000"/>
              </w:rPr>
              <w:t xml:space="preserve"> </w:t>
            </w:r>
            <w:proofErr w:type="spellStart"/>
            <w:r w:rsidR="00722AE2" w:rsidRPr="005B56C2">
              <w:rPr>
                <w:b/>
                <w:color w:val="000000"/>
              </w:rPr>
              <w:t>амалга</w:t>
            </w:r>
            <w:proofErr w:type="spellEnd"/>
            <w:r w:rsidR="00722AE2" w:rsidRPr="005B56C2">
              <w:rPr>
                <w:b/>
                <w:color w:val="000000"/>
              </w:rPr>
              <w:t xml:space="preserve"> </w:t>
            </w:r>
            <w:proofErr w:type="spellStart"/>
            <w:r w:rsidR="00722AE2" w:rsidRPr="005B56C2">
              <w:rPr>
                <w:b/>
                <w:color w:val="000000"/>
              </w:rPr>
              <w:t>ошираётган</w:t>
            </w:r>
            <w:proofErr w:type="spellEnd"/>
            <w:r w:rsidR="00DB4A20" w:rsidRPr="005B56C2">
              <w:rPr>
                <w:b/>
                <w:color w:val="000000"/>
              </w:rPr>
              <w:t xml:space="preserve"> </w:t>
            </w:r>
            <w:proofErr w:type="spellStart"/>
            <w:r w:rsidR="00DB4A20" w:rsidRPr="005B56C2">
              <w:rPr>
                <w:b/>
                <w:color w:val="000000"/>
              </w:rPr>
              <w:t>корхоналар</w:t>
            </w:r>
            <w:proofErr w:type="spellEnd"/>
            <w:r w:rsidR="00722AE2" w:rsidRPr="005B56C2">
              <w:rPr>
                <w:b/>
                <w:color w:val="000000"/>
              </w:rPr>
              <w:t xml:space="preserve"> (</w:t>
            </w:r>
            <w:r w:rsidR="00DB4A20" w:rsidRPr="005B56C2">
              <w:rPr>
                <w:b/>
                <w:color w:val="000000"/>
              </w:rPr>
              <w:t>Д</w:t>
            </w:r>
            <w:r w:rsidR="00722AE2" w:rsidRPr="005B56C2">
              <w:rPr>
                <w:b/>
                <w:color w:val="000000"/>
              </w:rPr>
              <w:t xml:space="preserve">авлат статистика </w:t>
            </w:r>
            <w:proofErr w:type="spellStart"/>
            <w:r w:rsidR="00722AE2" w:rsidRPr="005B56C2">
              <w:rPr>
                <w:b/>
                <w:color w:val="000000"/>
              </w:rPr>
              <w:t>органлари</w:t>
            </w:r>
            <w:proofErr w:type="spellEnd"/>
            <w:r w:rsidR="00722AE2" w:rsidRPr="005B56C2">
              <w:rPr>
                <w:b/>
                <w:color w:val="000000"/>
              </w:rPr>
              <w:t xml:space="preserve"> томонидан </w:t>
            </w:r>
            <w:proofErr w:type="spellStart"/>
            <w:r w:rsidR="00722AE2" w:rsidRPr="005B56C2">
              <w:rPr>
                <w:b/>
                <w:color w:val="000000"/>
              </w:rPr>
              <w:t>белгиланган</w:t>
            </w:r>
            <w:proofErr w:type="spellEnd"/>
            <w:r w:rsidR="00722AE2" w:rsidRPr="005B56C2">
              <w:rPr>
                <w:b/>
                <w:color w:val="000000"/>
              </w:rPr>
              <w:t xml:space="preserve"> </w:t>
            </w:r>
            <w:proofErr w:type="spellStart"/>
            <w:r w:rsidR="00722AE2" w:rsidRPr="005B56C2">
              <w:rPr>
                <w:b/>
                <w:color w:val="000000"/>
              </w:rPr>
              <w:t>рўйхат</w:t>
            </w:r>
            <w:proofErr w:type="spellEnd"/>
            <w:r w:rsidR="00722AE2" w:rsidRPr="005B56C2">
              <w:rPr>
                <w:b/>
                <w:color w:val="000000"/>
              </w:rPr>
              <w:t xml:space="preserve"> </w:t>
            </w:r>
            <w:proofErr w:type="spellStart"/>
            <w:r w:rsidR="00722AE2" w:rsidRPr="005B56C2">
              <w:rPr>
                <w:b/>
                <w:color w:val="000000"/>
              </w:rPr>
              <w:t>бўйича</w:t>
            </w:r>
            <w:proofErr w:type="spellEnd"/>
            <w:r w:rsidR="00722AE2" w:rsidRPr="005B56C2">
              <w:rPr>
                <w:b/>
                <w:color w:val="000000"/>
              </w:rPr>
              <w:t>)</w:t>
            </w:r>
          </w:p>
          <w:p w:rsidR="00DB4A20" w:rsidRPr="005B56C2" w:rsidRDefault="00DB4A20" w:rsidP="00D80CA9">
            <w:pPr>
              <w:rPr>
                <w:b/>
                <w:color w:val="000000"/>
              </w:rPr>
            </w:pPr>
          </w:p>
          <w:p w:rsidR="00694800" w:rsidRPr="005B56C2" w:rsidRDefault="00694800" w:rsidP="00D80CA9">
            <w:pPr>
              <w:rPr>
                <w:b/>
                <w:color w:val="000000"/>
              </w:rPr>
            </w:pPr>
          </w:p>
          <w:p w:rsidR="00722AE2" w:rsidRPr="005B56C2" w:rsidRDefault="009E31C6" w:rsidP="009E31C6">
            <w:pPr>
              <w:rPr>
                <w:color w:val="000000"/>
              </w:rPr>
            </w:pPr>
            <w:r w:rsidRPr="005B56C2">
              <w:rPr>
                <w:color w:val="000000"/>
                <w:lang w:val="uz-Cyrl-UZ"/>
              </w:rPr>
              <w:t>П</w:t>
            </w:r>
            <w:proofErr w:type="spellStart"/>
            <w:r w:rsidR="002F574A" w:rsidRPr="005B56C2">
              <w:rPr>
                <w:color w:val="000000"/>
              </w:rPr>
              <w:t>редприятия</w:t>
            </w:r>
            <w:r w:rsidR="00951301" w:rsidRPr="005B56C2">
              <w:rPr>
                <w:color w:val="000000"/>
              </w:rPr>
              <w:t>,</w:t>
            </w:r>
            <w:r w:rsidR="00722AE2" w:rsidRPr="005B56C2">
              <w:rPr>
                <w:color w:val="000000"/>
              </w:rPr>
              <w:t>осуществляющие</w:t>
            </w:r>
            <w:proofErr w:type="spellEnd"/>
            <w:r w:rsidR="00722AE2" w:rsidRPr="005B56C2">
              <w:rPr>
                <w:color w:val="000000"/>
              </w:rPr>
              <w:t xml:space="preserve"> промышленную </w:t>
            </w:r>
            <w:r w:rsidRPr="005B56C2">
              <w:rPr>
                <w:color w:val="000000"/>
                <w:lang w:val="uz-Cyrl-UZ"/>
              </w:rPr>
              <w:t>(</w:t>
            </w:r>
            <w:r w:rsidRPr="005B56C2">
              <w:rPr>
                <w:color w:val="000000"/>
              </w:rPr>
              <w:t>оказывающие услуги</w:t>
            </w:r>
            <w:r w:rsidRPr="005B56C2">
              <w:rPr>
                <w:color w:val="000000"/>
                <w:lang w:val="uz-Cyrl-UZ"/>
              </w:rPr>
              <w:t>)</w:t>
            </w:r>
            <w:r w:rsidR="00722AE2" w:rsidRPr="005B56C2">
              <w:rPr>
                <w:color w:val="000000"/>
              </w:rPr>
              <w:t>деятельность (по перечню, установленному органами  государственной статистики)</w:t>
            </w:r>
          </w:p>
        </w:tc>
        <w:tc>
          <w:tcPr>
            <w:tcW w:w="2976" w:type="dxa"/>
          </w:tcPr>
          <w:p w:rsidR="008E0521" w:rsidRPr="005B56C2" w:rsidRDefault="008E0521" w:rsidP="008E0521">
            <w:pPr>
              <w:jc w:val="center"/>
              <w:rPr>
                <w:b/>
              </w:rPr>
            </w:pPr>
            <w:r w:rsidRPr="005B56C2">
              <w:rPr>
                <w:b/>
                <w:lang w:val="uz-Cyrl-UZ"/>
              </w:rPr>
              <w:t xml:space="preserve">қузатувдаври </w:t>
            </w:r>
            <w:r w:rsidRPr="005B56C2">
              <w:rPr>
                <w:b/>
                <w:lang w:val="uz-Cyrl-UZ"/>
              </w:rPr>
              <w:br/>
              <w:t>охирги ойининг</w:t>
            </w:r>
          </w:p>
          <w:p w:rsidR="008E0521" w:rsidRPr="005B56C2" w:rsidRDefault="008E0521" w:rsidP="008E0521">
            <w:pPr>
              <w:jc w:val="center"/>
              <w:rPr>
                <w:b/>
                <w:color w:val="000000"/>
                <w:lang w:val="uz-Cyrl-UZ"/>
              </w:rPr>
            </w:pPr>
            <w:r w:rsidRPr="005B56C2">
              <w:rPr>
                <w:b/>
              </w:rPr>
              <w:t>2</w:t>
            </w:r>
            <w:r w:rsidRPr="005B56C2">
              <w:rPr>
                <w:b/>
                <w:lang w:val="uz-Cyrl-UZ"/>
              </w:rPr>
              <w:t>5санасига</w:t>
            </w:r>
            <w:r w:rsidR="00737199">
              <w:rPr>
                <w:b/>
                <w:lang w:val="uz-Cyrl-UZ"/>
              </w:rPr>
              <w:t xml:space="preserve"> </w:t>
            </w:r>
            <w:r w:rsidRPr="005B56C2">
              <w:rPr>
                <w:b/>
                <w:lang w:val="uz-Cyrl-UZ"/>
              </w:rPr>
              <w:t>қадар</w:t>
            </w:r>
          </w:p>
          <w:p w:rsidR="00A87F10" w:rsidRPr="005B56C2" w:rsidRDefault="00A87F10">
            <w:pPr>
              <w:spacing w:before="180"/>
              <w:jc w:val="center"/>
              <w:rPr>
                <w:color w:val="000000"/>
                <w:lang w:val="uz-Cyrl-UZ"/>
              </w:rPr>
            </w:pPr>
          </w:p>
          <w:p w:rsidR="00722AE2" w:rsidRPr="005B56C2" w:rsidRDefault="007C03A9">
            <w:pPr>
              <w:spacing w:before="180"/>
              <w:jc w:val="center"/>
              <w:rPr>
                <w:color w:val="000000"/>
              </w:rPr>
            </w:pPr>
            <w:r w:rsidRPr="005B56C2">
              <w:rPr>
                <w:color w:val="000000"/>
                <w:lang w:val="uz-Cyrl-UZ"/>
              </w:rPr>
              <w:t>д</w:t>
            </w:r>
            <w:r w:rsidR="00490642" w:rsidRPr="005B56C2">
              <w:rPr>
                <w:color w:val="000000"/>
                <w:lang w:val="uz-Cyrl-UZ"/>
              </w:rPr>
              <w:t xml:space="preserve">о </w:t>
            </w:r>
            <w:r w:rsidR="00722AE2" w:rsidRPr="005B56C2">
              <w:rPr>
                <w:color w:val="000000"/>
              </w:rPr>
              <w:t>2</w:t>
            </w:r>
            <w:r w:rsidR="00CD38FA" w:rsidRPr="005B56C2">
              <w:rPr>
                <w:color w:val="000000"/>
              </w:rPr>
              <w:t>5</w:t>
            </w:r>
            <w:r w:rsidR="00722AE2" w:rsidRPr="005B56C2">
              <w:rPr>
                <w:color w:val="000000"/>
              </w:rPr>
              <w:t xml:space="preserve"> числа</w:t>
            </w:r>
          </w:p>
          <w:p w:rsidR="00722AE2" w:rsidRPr="005B56C2" w:rsidRDefault="00073D0C" w:rsidP="00970456">
            <w:pPr>
              <w:jc w:val="center"/>
            </w:pPr>
            <w:r w:rsidRPr="005B56C2">
              <w:rPr>
                <w:noProof/>
                <w:lang w:val="uz-Cyrl-UZ"/>
              </w:rPr>
              <w:t>последн</w:t>
            </w:r>
            <w:r w:rsidR="00970456" w:rsidRPr="005B56C2">
              <w:rPr>
                <w:noProof/>
                <w:lang w:val="uz-Cyrl-UZ"/>
              </w:rPr>
              <w:t>е</w:t>
            </w:r>
            <w:r w:rsidRPr="005B56C2">
              <w:rPr>
                <w:noProof/>
                <w:lang w:val="uz-Cyrl-UZ"/>
              </w:rPr>
              <w:t>го месяца обследуем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5B56C2" w:rsidRDefault="00722A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5B56C2" w:rsidRDefault="00722AE2">
            <w:pPr>
              <w:jc w:val="center"/>
              <w:rPr>
                <w:b/>
              </w:rPr>
            </w:pPr>
          </w:p>
          <w:p w:rsidR="00722AE2" w:rsidRPr="005B56C2" w:rsidRDefault="00722AE2">
            <w:pPr>
              <w:jc w:val="center"/>
              <w:rPr>
                <w:b/>
              </w:rPr>
            </w:pPr>
          </w:p>
          <w:p w:rsidR="00DB4A20" w:rsidRPr="005B56C2" w:rsidRDefault="00DB4A20" w:rsidP="00F14166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Март</w:t>
            </w:r>
          </w:p>
          <w:p w:rsidR="00DB4A20" w:rsidRPr="005B56C2" w:rsidRDefault="00DB4A20" w:rsidP="00F14166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Июнь</w:t>
            </w:r>
          </w:p>
          <w:p w:rsidR="00DB4A20" w:rsidRPr="005B56C2" w:rsidRDefault="00DB4A20" w:rsidP="00F14166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Сентябр</w:t>
            </w:r>
            <w:r w:rsidR="009B70A5" w:rsidRPr="005B56C2">
              <w:rPr>
                <w:b/>
                <w:lang w:val="uz-Cyrl-UZ"/>
              </w:rPr>
              <w:t>ь</w:t>
            </w:r>
          </w:p>
          <w:p w:rsidR="00DB4A20" w:rsidRPr="005B56C2" w:rsidRDefault="00DB4A20" w:rsidP="00F14166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Декабрь</w:t>
            </w:r>
          </w:p>
          <w:p w:rsidR="00722AE2" w:rsidRPr="005B56C2" w:rsidRDefault="00722AE2" w:rsidP="00F14166">
            <w:pPr>
              <w:jc w:val="center"/>
            </w:pPr>
          </w:p>
        </w:tc>
      </w:tr>
    </w:tbl>
    <w:p w:rsidR="00E4365B" w:rsidRPr="005B56C2" w:rsidRDefault="00E4365B" w:rsidP="005B56C2">
      <w:pPr>
        <w:pStyle w:val="af5"/>
        <w:widowControl/>
        <w:tabs>
          <w:tab w:val="left" w:pos="10348"/>
        </w:tabs>
        <w:ind w:firstLine="567"/>
        <w:jc w:val="both"/>
        <w:rPr>
          <w:b/>
          <w:lang w:val="uz-Cyrl-UZ"/>
        </w:rPr>
      </w:pPr>
      <w:r w:rsidRPr="005B56C2">
        <w:rPr>
          <w:b/>
          <w:lang w:val="uz-Cyrl-UZ"/>
        </w:rPr>
        <w:t>Махфийлик ахборот олувчи томонидан кафолатланади</w:t>
      </w:r>
    </w:p>
    <w:p w:rsidR="00E4365B" w:rsidRPr="005B56C2" w:rsidRDefault="00E4365B" w:rsidP="005B56C2">
      <w:pPr>
        <w:pStyle w:val="af5"/>
        <w:widowControl/>
        <w:tabs>
          <w:tab w:val="left" w:pos="10348"/>
        </w:tabs>
        <w:spacing w:after="120"/>
        <w:ind w:firstLine="567"/>
        <w:jc w:val="both"/>
        <w:rPr>
          <w:lang w:val="uz-Cyrl-UZ"/>
        </w:rPr>
      </w:pPr>
      <w:r w:rsidRPr="005B56C2">
        <w:rPr>
          <w:b/>
          <w:lang w:val="uz-Cyrl-UZ"/>
        </w:rPr>
        <w:t xml:space="preserve"> </w:t>
      </w:r>
      <w:r w:rsidRPr="005B56C2">
        <w:rPr>
          <w:lang w:val="uz-Cyrl-UZ"/>
        </w:rPr>
        <w:t>Конфиденциальность гарантируется получателем информации</w:t>
      </w:r>
    </w:p>
    <w:p w:rsidR="00E4365B" w:rsidRPr="005B56C2" w:rsidRDefault="000748D2" w:rsidP="005B56C2">
      <w:pPr>
        <w:pStyle w:val="af5"/>
        <w:widowControl/>
        <w:tabs>
          <w:tab w:val="left" w:pos="10348"/>
        </w:tabs>
        <w:ind w:firstLine="567"/>
        <w:jc w:val="both"/>
        <w:rPr>
          <w:lang w:val="uz-Cyrl-UZ"/>
        </w:rPr>
      </w:pPr>
      <w:r w:rsidRPr="005B56C2">
        <w:rPr>
          <w:lang w:val="uz-Cyrl-UZ"/>
        </w:rPr>
        <w:t xml:space="preserve">Ҳурматли </w:t>
      </w:r>
      <w:r w:rsidR="00153A9C" w:rsidRPr="005B56C2">
        <w:rPr>
          <w:lang w:val="uz-Cyrl-UZ"/>
        </w:rPr>
        <w:t>раҳ</w:t>
      </w:r>
      <w:r w:rsidR="00A2551B" w:rsidRPr="005B56C2">
        <w:rPr>
          <w:lang w:val="uz-Cyrl-UZ"/>
        </w:rPr>
        <w:t>бар</w:t>
      </w:r>
      <w:r w:rsidRPr="005B56C2">
        <w:rPr>
          <w:lang w:val="uz-Cyrl-UZ"/>
        </w:rPr>
        <w:t xml:space="preserve">! Мазкур </w:t>
      </w:r>
      <w:r w:rsidR="00B7094B" w:rsidRPr="005B56C2">
        <w:rPr>
          <w:lang w:val="uz-Cyrl-UZ"/>
        </w:rPr>
        <w:t xml:space="preserve">сўровнома </w:t>
      </w:r>
      <w:r w:rsidRPr="005B56C2">
        <w:rPr>
          <w:lang w:val="uz-Cyrl-UZ"/>
        </w:rPr>
        <w:t>Ўзбекистон Республикаси Президентининг 201</w:t>
      </w:r>
      <w:r w:rsidR="00965FC2" w:rsidRPr="005B56C2">
        <w:rPr>
          <w:lang w:val="uz-Cyrl-UZ"/>
        </w:rPr>
        <w:t>9</w:t>
      </w:r>
      <w:r w:rsidRPr="005B56C2">
        <w:rPr>
          <w:lang w:val="uz-Cyrl-UZ"/>
        </w:rPr>
        <w:t xml:space="preserve"> йил </w:t>
      </w:r>
      <w:r w:rsidR="00965FC2" w:rsidRPr="005B56C2">
        <w:rPr>
          <w:lang w:val="uz-Cyrl-UZ"/>
        </w:rPr>
        <w:t>18 ноябр</w:t>
      </w:r>
      <w:r w:rsidRPr="005B56C2">
        <w:rPr>
          <w:lang w:val="uz-Cyrl-UZ"/>
        </w:rPr>
        <w:t>даги “</w:t>
      </w:r>
      <w:r w:rsidR="00965FC2" w:rsidRPr="005B56C2">
        <w:rPr>
          <w:lang w:val="uz-Cyrl-UZ"/>
        </w:rPr>
        <w:t>И</w:t>
      </w:r>
      <w:r w:rsidRPr="005B56C2">
        <w:rPr>
          <w:lang w:val="uz-Cyrl-UZ"/>
        </w:rPr>
        <w:t>н</w:t>
      </w:r>
      <w:r w:rsidR="00965FC2" w:rsidRPr="005B56C2">
        <w:rPr>
          <w:lang w:val="uz-Cyrl-UZ"/>
        </w:rPr>
        <w:t>флияцион  таргетлаш режимига босқичма-босқич ўтиш орқали пул-кредит сиёсатини такомиллаштириш тўғрисида”ги ПФ-5877</w:t>
      </w:r>
      <w:r w:rsidRPr="005B56C2">
        <w:rPr>
          <w:lang w:val="uz-Cyrl-UZ"/>
        </w:rPr>
        <w:t>-сон Фармонини</w:t>
      </w:r>
      <w:r w:rsidR="00965FC2" w:rsidRPr="005B56C2">
        <w:rPr>
          <w:lang w:val="uz-Cyrl-UZ"/>
        </w:rPr>
        <w:t>нг тегишли банди ижросини таъминлаш мақсадида</w:t>
      </w:r>
      <w:r w:rsidR="005B56C2" w:rsidRPr="005B56C2">
        <w:rPr>
          <w:lang w:val="uz-Cyrl-UZ"/>
        </w:rPr>
        <w:t xml:space="preserve"> </w:t>
      </w:r>
      <w:r w:rsidR="00965FC2" w:rsidRPr="005B56C2">
        <w:rPr>
          <w:lang w:val="uz-Cyrl-UZ"/>
        </w:rPr>
        <w:t xml:space="preserve">иқтисодиёт тармоқларида маҳсулот таннархи шаклланишини таҳлил </w:t>
      </w:r>
      <w:r w:rsidRPr="005B56C2">
        <w:rPr>
          <w:lang w:val="uz-Cyrl-UZ"/>
        </w:rPr>
        <w:t xml:space="preserve">ва </w:t>
      </w:r>
      <w:r w:rsidR="00965FC2" w:rsidRPr="005B56C2">
        <w:rPr>
          <w:lang w:val="uz-Cyrl-UZ"/>
        </w:rPr>
        <w:t>мониторинг қилиш механизмини жорий этиш мақсадида ишлаб чиқилган</w:t>
      </w:r>
      <w:r w:rsidRPr="005B56C2">
        <w:rPr>
          <w:lang w:val="uz-Cyrl-UZ"/>
        </w:rPr>
        <w:t>.</w:t>
      </w:r>
      <w:r w:rsidR="00E4365B" w:rsidRPr="005B56C2">
        <w:rPr>
          <w:lang w:val="uz-Cyrl-UZ"/>
        </w:rPr>
        <w:t xml:space="preserve"> </w:t>
      </w:r>
    </w:p>
    <w:p w:rsidR="0050584A" w:rsidRPr="005B56C2" w:rsidRDefault="001C605B" w:rsidP="00E4365B">
      <w:pPr>
        <w:pStyle w:val="a6"/>
        <w:ind w:firstLine="567"/>
        <w:rPr>
          <w:sz w:val="20"/>
          <w:lang w:val="uz-Cyrl-UZ"/>
        </w:rPr>
      </w:pPr>
      <w:r w:rsidRPr="005B56C2">
        <w:rPr>
          <w:sz w:val="20"/>
          <w:lang w:val="uz-Cyrl-UZ"/>
        </w:rPr>
        <w:t xml:space="preserve">Сўровномани тўлдиришда иштирок этиш ихтиёрийлигини эслатиб ўтамиз. Сиз томондан берилган маълумотларнинг даврий қиёсийлигини таъминлаш мақсадида кузатувнинг  қолган даврларида ҳам иштирок этишингиз лозим бўлади. </w:t>
      </w:r>
    </w:p>
    <w:p w:rsidR="00E4365B" w:rsidRPr="005B56C2" w:rsidRDefault="001C605B" w:rsidP="00E4365B">
      <w:pPr>
        <w:pStyle w:val="a6"/>
        <w:ind w:firstLine="567"/>
        <w:rPr>
          <w:sz w:val="20"/>
          <w:lang w:val="uz-Cyrl-UZ"/>
        </w:rPr>
      </w:pPr>
      <w:r w:rsidRPr="005B56C2">
        <w:rPr>
          <w:sz w:val="20"/>
          <w:lang w:val="uz-Cyrl-UZ"/>
        </w:rPr>
        <w:t>Тўлдирилган сўровномани eStat 3.0 автоматлаштирилган ахборот тизими орқали юборишиннгизни илтимос қиламиз. Сизга ушбу сўровномани тўлдиришда иштирок этганингиз учун миннатдорчилик билдирамиз.</w:t>
      </w:r>
    </w:p>
    <w:p w:rsidR="000748D2" w:rsidRPr="005B56C2" w:rsidRDefault="000748D2" w:rsidP="00137985">
      <w:pPr>
        <w:tabs>
          <w:tab w:val="left" w:pos="10348"/>
        </w:tabs>
        <w:jc w:val="both"/>
        <w:rPr>
          <w:b/>
          <w:lang w:val="uz-Cyrl-UZ"/>
        </w:rPr>
      </w:pPr>
    </w:p>
    <w:p w:rsidR="000748D2" w:rsidRPr="005B56C2" w:rsidRDefault="000748D2" w:rsidP="001C605B">
      <w:pPr>
        <w:pStyle w:val="af5"/>
        <w:widowControl/>
        <w:tabs>
          <w:tab w:val="left" w:pos="10348"/>
        </w:tabs>
        <w:ind w:firstLine="567"/>
        <w:jc w:val="both"/>
        <w:rPr>
          <w:lang w:val="uz-Cyrl-UZ"/>
        </w:rPr>
      </w:pPr>
      <w:r w:rsidRPr="005B56C2">
        <w:rPr>
          <w:snapToGrid/>
        </w:rPr>
        <w:t xml:space="preserve">Уважаемый </w:t>
      </w:r>
      <w:r w:rsidR="00A2551B" w:rsidRPr="005B56C2">
        <w:t>руководитель</w:t>
      </w:r>
      <w:r w:rsidRPr="005B56C2">
        <w:t>!</w:t>
      </w:r>
      <w:r w:rsidR="005B56C2" w:rsidRPr="005B56C2">
        <w:t xml:space="preserve"> </w:t>
      </w:r>
      <w:r w:rsidR="00A92657" w:rsidRPr="005B56C2">
        <w:rPr>
          <w:snapToGrid/>
        </w:rPr>
        <w:t>Данная анкета введена</w:t>
      </w:r>
      <w:r w:rsidR="00581FE3" w:rsidRPr="005B56C2">
        <w:rPr>
          <w:snapToGrid/>
        </w:rPr>
        <w:t>во исполнени</w:t>
      </w:r>
      <w:r w:rsidR="00970456" w:rsidRPr="005B56C2">
        <w:rPr>
          <w:snapToGrid/>
        </w:rPr>
        <w:t>е</w:t>
      </w:r>
      <w:r w:rsidR="007318E8">
        <w:rPr>
          <w:snapToGrid/>
          <w:lang w:val="uz-Cyrl-UZ"/>
        </w:rPr>
        <w:t xml:space="preserve"> </w:t>
      </w:r>
      <w:r w:rsidR="00581FE3" w:rsidRPr="005B56C2">
        <w:rPr>
          <w:rStyle w:val="tlid-translation"/>
        </w:rPr>
        <w:t xml:space="preserve">обеспечения выполнения соответствующего </w:t>
      </w:r>
      <w:proofErr w:type="spellStart"/>
      <w:r w:rsidR="00581FE3" w:rsidRPr="005B56C2">
        <w:rPr>
          <w:rStyle w:val="tlid-translation"/>
        </w:rPr>
        <w:t>пункта</w:t>
      </w:r>
      <w:r w:rsidRPr="005B56C2">
        <w:rPr>
          <w:snapToGrid/>
        </w:rPr>
        <w:t>Указа</w:t>
      </w:r>
      <w:proofErr w:type="spellEnd"/>
      <w:r w:rsidRPr="005B56C2">
        <w:rPr>
          <w:snapToGrid/>
        </w:rPr>
        <w:t xml:space="preserve"> Президента Республики Узбекистан от </w:t>
      </w:r>
      <w:r w:rsidR="00A92657" w:rsidRPr="005B56C2">
        <w:rPr>
          <w:snapToGrid/>
          <w:lang w:val="uz-Cyrl-UZ"/>
        </w:rPr>
        <w:t xml:space="preserve">18 ноября </w:t>
      </w:r>
      <w:r w:rsidRPr="005B56C2">
        <w:rPr>
          <w:snapToGrid/>
        </w:rPr>
        <w:t>201</w:t>
      </w:r>
      <w:r w:rsidR="00A92657" w:rsidRPr="005B56C2">
        <w:rPr>
          <w:snapToGrid/>
          <w:lang w:val="uz-Cyrl-UZ"/>
        </w:rPr>
        <w:t>9</w:t>
      </w:r>
      <w:r w:rsidR="00A92657" w:rsidRPr="005B56C2">
        <w:rPr>
          <w:snapToGrid/>
        </w:rPr>
        <w:t xml:space="preserve"> года № УП-</w:t>
      </w:r>
      <w:r w:rsidR="00A92657" w:rsidRPr="005B56C2">
        <w:rPr>
          <w:snapToGrid/>
          <w:lang w:val="uz-Cyrl-UZ"/>
        </w:rPr>
        <w:t>5877</w:t>
      </w:r>
      <w:r w:rsidRPr="005B56C2">
        <w:rPr>
          <w:snapToGrid/>
        </w:rPr>
        <w:t xml:space="preserve"> «</w:t>
      </w:r>
      <w:r w:rsidR="00A92657" w:rsidRPr="005B56C2">
        <w:t>О совершенствовании денежно-кредитной политики с поэтапным переходом на режим инфляционного таргетирования</w:t>
      </w:r>
      <w:r w:rsidR="00305CF8" w:rsidRPr="005B56C2">
        <w:rPr>
          <w:snapToGrid/>
        </w:rPr>
        <w:t>»</w:t>
      </w:r>
      <w:r w:rsidR="00581FE3" w:rsidRPr="005B56C2">
        <w:rPr>
          <w:snapToGrid/>
          <w:lang w:val="uz-Cyrl-UZ"/>
        </w:rPr>
        <w:t xml:space="preserve">, а также </w:t>
      </w:r>
      <w:r w:rsidR="00A92657" w:rsidRPr="005B56C2">
        <w:rPr>
          <w:lang w:val="uz-Cyrl-UZ"/>
        </w:rPr>
        <w:t>в</w:t>
      </w:r>
      <w:r w:rsidR="00A92657" w:rsidRPr="005B56C2">
        <w:t>недрение механизма анализа и мониторинга формирования себестоимости продукции в отраслях экономики.</w:t>
      </w:r>
    </w:p>
    <w:p w:rsidR="0050584A" w:rsidRPr="005B56C2" w:rsidRDefault="006472D5" w:rsidP="001C605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lang w:val="uz-Cyrl-UZ"/>
        </w:rPr>
      </w:pPr>
      <w:r w:rsidRPr="005B56C2">
        <w:rPr>
          <w:rFonts w:ascii="Times New Roman" w:hAnsi="Times New Roman" w:cs="Times New Roman"/>
          <w:lang w:val="uz-Cyrl-UZ"/>
        </w:rPr>
        <w:tab/>
      </w:r>
      <w:r w:rsidR="001C605B" w:rsidRPr="005B56C2">
        <w:rPr>
          <w:rFonts w:ascii="Times New Roman" w:hAnsi="Times New Roman" w:cs="Times New Roman"/>
        </w:rPr>
        <w:t>Обращаем ваше внимание, что участие в заполнении анкеты является добровольным</w:t>
      </w:r>
      <w:r w:rsidR="001C605B" w:rsidRPr="005B56C2">
        <w:rPr>
          <w:rFonts w:ascii="Times New Roman" w:hAnsi="Times New Roman" w:cs="Times New Roman"/>
          <w:lang w:val="uz-Cyrl-UZ"/>
        </w:rPr>
        <w:t>.</w:t>
      </w:r>
      <w:r w:rsidR="001C605B" w:rsidRPr="005B56C2">
        <w:rPr>
          <w:rFonts w:ascii="Times New Roman" w:hAnsi="Times New Roman" w:cs="Times New Roman"/>
        </w:rPr>
        <w:t xml:space="preserve"> Вам также нужно будет принять участие в последующих наблюдениях в течение оставшихся периодов, чтобы обеспечить сопоставимость предоставленной вами информации</w:t>
      </w:r>
      <w:r w:rsidR="001C605B" w:rsidRPr="005B56C2">
        <w:rPr>
          <w:rFonts w:ascii="Times New Roman" w:hAnsi="Times New Roman" w:cs="Times New Roman"/>
          <w:lang w:val="uz-Cyrl-UZ"/>
        </w:rPr>
        <w:t>.</w:t>
      </w:r>
      <w:r w:rsidR="001C605B" w:rsidRPr="005B56C2">
        <w:rPr>
          <w:rFonts w:ascii="Times New Roman" w:hAnsi="Times New Roman" w:cs="Times New Roman"/>
        </w:rPr>
        <w:t xml:space="preserve"> </w:t>
      </w:r>
    </w:p>
    <w:p w:rsidR="006472D5" w:rsidRPr="005B56C2" w:rsidRDefault="0050584A" w:rsidP="001C605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</w:rPr>
      </w:pPr>
      <w:r w:rsidRPr="005B56C2">
        <w:rPr>
          <w:rFonts w:ascii="Times New Roman" w:hAnsi="Times New Roman" w:cs="Times New Roman"/>
          <w:lang w:val="uz-Cyrl-UZ"/>
        </w:rPr>
        <w:tab/>
      </w:r>
      <w:r w:rsidR="001C605B" w:rsidRPr="005B56C2">
        <w:rPr>
          <w:rFonts w:ascii="Times New Roman" w:hAnsi="Times New Roman" w:cs="Times New Roman"/>
        </w:rPr>
        <w:t>Заполненную анкету просим</w:t>
      </w:r>
      <w:r w:rsidR="001C605B" w:rsidRPr="005B56C2">
        <w:rPr>
          <w:rFonts w:ascii="Times New Roman" w:hAnsi="Times New Roman" w:cs="Times New Roman"/>
          <w:lang w:val="uz-Cyrl-UZ"/>
        </w:rPr>
        <w:t xml:space="preserve"> </w:t>
      </w:r>
      <w:r w:rsidR="001C605B" w:rsidRPr="005B56C2">
        <w:rPr>
          <w:rFonts w:ascii="Times New Roman" w:hAnsi="Times New Roman" w:cs="Times New Roman"/>
        </w:rPr>
        <w:t xml:space="preserve">предоставлять через автоматизированную информационную систему </w:t>
      </w:r>
      <w:proofErr w:type="spellStart"/>
      <w:r w:rsidR="001C605B" w:rsidRPr="005B56C2">
        <w:rPr>
          <w:rFonts w:ascii="Times New Roman" w:hAnsi="Times New Roman" w:cs="Times New Roman"/>
        </w:rPr>
        <w:t>eStat</w:t>
      </w:r>
      <w:proofErr w:type="spellEnd"/>
      <w:r w:rsidR="001C605B" w:rsidRPr="005B56C2">
        <w:rPr>
          <w:rFonts w:ascii="Times New Roman" w:hAnsi="Times New Roman" w:cs="Times New Roman"/>
        </w:rPr>
        <w:t xml:space="preserve"> 3.0. Благодарим за участие в заполнении этой</w:t>
      </w:r>
      <w:r w:rsidR="001C605B" w:rsidRPr="005B56C2">
        <w:rPr>
          <w:rFonts w:ascii="Times New Roman" w:hAnsi="Times New Roman" w:cs="Times New Roman"/>
          <w:lang w:val="uz-Cyrl-UZ"/>
        </w:rPr>
        <w:t xml:space="preserve"> </w:t>
      </w:r>
      <w:r w:rsidR="001C605B" w:rsidRPr="005B56C2">
        <w:rPr>
          <w:rFonts w:ascii="Times New Roman" w:hAnsi="Times New Roman" w:cs="Times New Roman"/>
        </w:rPr>
        <w:t>анкеты.</w:t>
      </w:r>
    </w:p>
    <w:p w:rsidR="000748D2" w:rsidRPr="005B56C2" w:rsidRDefault="000748D2" w:rsidP="00137985">
      <w:pPr>
        <w:pStyle w:val="a6"/>
        <w:ind w:firstLine="567"/>
        <w:rPr>
          <w:b/>
          <w:sz w:val="20"/>
          <w:highlight w:val="yellow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2"/>
        <w:gridCol w:w="2665"/>
        <w:gridCol w:w="2519"/>
      </w:tblGrid>
      <w:tr w:rsidR="00722AE2" w:rsidRPr="005B56C2" w:rsidTr="008E6848">
        <w:trPr>
          <w:cantSplit/>
          <w:trHeight w:val="60"/>
        </w:trPr>
        <w:tc>
          <w:tcPr>
            <w:tcW w:w="5272" w:type="dxa"/>
          </w:tcPr>
          <w:p w:rsidR="00722AE2" w:rsidRPr="005B56C2" w:rsidRDefault="00722AE2" w:rsidP="009A6229">
            <w:pPr>
              <w:jc w:val="center"/>
              <w:rPr>
                <w:b/>
                <w:lang w:val="uz-Cyrl-UZ"/>
              </w:rPr>
            </w:pPr>
            <w:r w:rsidRPr="005B56C2">
              <w:rPr>
                <w:b/>
                <w:lang w:val="uz-Cyrl-UZ"/>
              </w:rPr>
              <w:t>Ташкилот номи</w:t>
            </w:r>
          </w:p>
          <w:p w:rsidR="00722AE2" w:rsidRPr="005B56C2" w:rsidRDefault="00722AE2" w:rsidP="009A6229">
            <w:pPr>
              <w:jc w:val="center"/>
            </w:pPr>
            <w:r w:rsidRPr="005B56C2"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5B56C2" w:rsidRDefault="00722AE2" w:rsidP="009A6229">
            <w:pPr>
              <w:jc w:val="center"/>
              <w:rPr>
                <w:lang w:val="uz-Cyrl-UZ"/>
              </w:rPr>
            </w:pPr>
            <w:r w:rsidRPr="005B56C2">
              <w:rPr>
                <w:b/>
              </w:rPr>
              <w:t>КТУТ</w:t>
            </w:r>
          </w:p>
          <w:p w:rsidR="00722AE2" w:rsidRPr="005B56C2" w:rsidRDefault="00722AE2" w:rsidP="009A6229">
            <w:pPr>
              <w:jc w:val="center"/>
            </w:pPr>
            <w:r w:rsidRPr="005B56C2">
              <w:t>ОКПО</w:t>
            </w:r>
          </w:p>
        </w:tc>
        <w:tc>
          <w:tcPr>
            <w:tcW w:w="2519" w:type="dxa"/>
            <w:vAlign w:val="center"/>
          </w:tcPr>
          <w:p w:rsidR="00722AE2" w:rsidRPr="005B56C2" w:rsidRDefault="00722AE2" w:rsidP="009A6229">
            <w:pPr>
              <w:jc w:val="center"/>
              <w:rPr>
                <w:lang w:val="uz-Cyrl-UZ"/>
              </w:rPr>
            </w:pPr>
            <w:r w:rsidRPr="005B56C2">
              <w:rPr>
                <w:b/>
              </w:rPr>
              <w:t>СТИР</w:t>
            </w:r>
          </w:p>
          <w:p w:rsidR="00722AE2" w:rsidRPr="005B56C2" w:rsidRDefault="00722AE2" w:rsidP="009A6229">
            <w:pPr>
              <w:jc w:val="center"/>
            </w:pPr>
            <w:r w:rsidRPr="005B56C2">
              <w:t>ИНН</w:t>
            </w:r>
          </w:p>
        </w:tc>
      </w:tr>
      <w:tr w:rsidR="00722AE2" w:rsidRPr="005B56C2" w:rsidTr="008E6848">
        <w:trPr>
          <w:cantSplit/>
          <w:trHeight w:val="567"/>
        </w:trPr>
        <w:tc>
          <w:tcPr>
            <w:tcW w:w="5272" w:type="dxa"/>
          </w:tcPr>
          <w:p w:rsidR="00722AE2" w:rsidRPr="005B56C2" w:rsidRDefault="00722AE2" w:rsidP="009A6229"/>
          <w:p w:rsidR="00722AE2" w:rsidRPr="005B56C2" w:rsidRDefault="00722AE2" w:rsidP="009A6229"/>
        </w:tc>
        <w:tc>
          <w:tcPr>
            <w:tcW w:w="2665" w:type="dxa"/>
            <w:vAlign w:val="center"/>
          </w:tcPr>
          <w:p w:rsidR="00722AE2" w:rsidRPr="005B56C2" w:rsidRDefault="00722AE2" w:rsidP="009A6229">
            <w:pPr>
              <w:jc w:val="center"/>
              <w:rPr>
                <w:b/>
              </w:rPr>
            </w:pPr>
          </w:p>
        </w:tc>
        <w:tc>
          <w:tcPr>
            <w:tcW w:w="2519" w:type="dxa"/>
            <w:vAlign w:val="center"/>
          </w:tcPr>
          <w:p w:rsidR="00722AE2" w:rsidRPr="005B56C2" w:rsidRDefault="00722AE2" w:rsidP="009A6229">
            <w:pPr>
              <w:rPr>
                <w:b/>
              </w:rPr>
            </w:pPr>
          </w:p>
        </w:tc>
      </w:tr>
    </w:tbl>
    <w:p w:rsidR="00722AE2" w:rsidRPr="005B56C2" w:rsidRDefault="00722AE2" w:rsidP="00805E07">
      <w:pPr>
        <w:ind w:left="-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5B56C2" w:rsidTr="005B56C2">
        <w:tc>
          <w:tcPr>
            <w:tcW w:w="2093" w:type="dxa"/>
            <w:vAlign w:val="center"/>
          </w:tcPr>
          <w:p w:rsidR="005B56C2" w:rsidRPr="005B56C2" w:rsidRDefault="005B56C2" w:rsidP="005B56C2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szCs w:val="22"/>
                <w:lang w:val="uz-Cyrl-UZ"/>
              </w:rPr>
            </w:pPr>
            <w:r w:rsidRPr="005B56C2">
              <w:rPr>
                <w:b/>
                <w:noProof/>
                <w:sz w:val="20"/>
                <w:szCs w:val="22"/>
                <w:lang w:val="uz-Cyrl-UZ"/>
              </w:rPr>
              <w:t>Кузатув даври</w:t>
            </w:r>
          </w:p>
          <w:p w:rsidR="00722AE2" w:rsidRPr="005B56C2" w:rsidRDefault="005B56C2" w:rsidP="005B56C2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</w:rPr>
            </w:pPr>
            <w:r w:rsidRPr="005B56C2">
              <w:rPr>
                <w:noProof/>
                <w:sz w:val="20"/>
                <w:szCs w:val="22"/>
              </w:rPr>
              <w:t xml:space="preserve">Период </w:t>
            </w:r>
            <w:r w:rsidRPr="005B56C2">
              <w:rPr>
                <w:noProof/>
                <w:sz w:val="20"/>
                <w:szCs w:val="22"/>
                <w:lang w:val="uz-Cyrl-UZ"/>
              </w:rPr>
              <w:t>наблюдения</w:t>
            </w:r>
            <w:r w:rsidRPr="005B56C2">
              <w:rPr>
                <w:noProof/>
                <w:sz w:val="20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831" w:type="dxa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lang w:val="uz-Cyrl-UZ"/>
              </w:rPr>
            </w:pPr>
            <w:r w:rsidRPr="005B56C2">
              <w:rPr>
                <w:b/>
                <w:noProof/>
                <w:sz w:val="20"/>
                <w:lang w:val="uz-Cyrl-UZ"/>
              </w:rPr>
              <w:t>ой</w:t>
            </w:r>
          </w:p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  <w:r w:rsidRPr="005B56C2">
              <w:rPr>
                <w:noProof/>
                <w:sz w:val="20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950" w:type="dxa"/>
            <w:vAlign w:val="center"/>
          </w:tcPr>
          <w:p w:rsidR="00722AE2" w:rsidRPr="005B56C2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</w:rPr>
            </w:pPr>
            <w:r w:rsidRPr="005B56C2">
              <w:rPr>
                <w:b/>
                <w:noProof/>
                <w:sz w:val="20"/>
                <w:lang w:val="uz-Cyrl-UZ"/>
              </w:rPr>
              <w:t>йил</w:t>
            </w:r>
            <w:r w:rsidRPr="005B56C2">
              <w:rPr>
                <w:noProof/>
                <w:sz w:val="20"/>
                <w:lang w:val="uz-Cyrl-UZ"/>
              </w:rPr>
              <w:br/>
            </w:r>
            <w:r w:rsidRPr="005B56C2">
              <w:rPr>
                <w:noProof/>
                <w:sz w:val="20"/>
              </w:rPr>
              <w:t>год</w:t>
            </w:r>
          </w:p>
        </w:tc>
      </w:tr>
    </w:tbl>
    <w:p w:rsidR="00722AE2" w:rsidRPr="00AD4534" w:rsidRDefault="00722AE2"/>
    <w:p w:rsidR="00CD38FA" w:rsidRPr="005B56C2" w:rsidRDefault="008607CD" w:rsidP="008607CD">
      <w:pPr>
        <w:jc w:val="center"/>
        <w:rPr>
          <w:b/>
          <w:sz w:val="24"/>
          <w:szCs w:val="24"/>
        </w:rPr>
      </w:pPr>
      <w:r w:rsidRPr="005B56C2">
        <w:rPr>
          <w:b/>
          <w:sz w:val="24"/>
          <w:szCs w:val="24"/>
        </w:rPr>
        <w:t xml:space="preserve">ИШЛАБ ЧИҚАРИЛАДИГАН </w:t>
      </w:r>
      <w:r w:rsidR="00442015" w:rsidRPr="005B56C2">
        <w:rPr>
          <w:b/>
          <w:sz w:val="24"/>
          <w:szCs w:val="24"/>
          <w:lang w:val="uz-Cyrl-UZ"/>
        </w:rPr>
        <w:t>МАҲСУЛОТЛАР</w:t>
      </w:r>
    </w:p>
    <w:p w:rsidR="008607CD" w:rsidRPr="005B56C2" w:rsidRDefault="00CD38FA" w:rsidP="008607CD">
      <w:pPr>
        <w:jc w:val="center"/>
        <w:rPr>
          <w:b/>
          <w:sz w:val="24"/>
          <w:szCs w:val="24"/>
          <w:lang w:val="uz-Cyrl-UZ"/>
        </w:rPr>
      </w:pPr>
      <w:r w:rsidRPr="005B56C2">
        <w:rPr>
          <w:b/>
          <w:sz w:val="24"/>
          <w:szCs w:val="24"/>
          <w:lang w:val="uz-Cyrl-UZ"/>
        </w:rPr>
        <w:t>(</w:t>
      </w:r>
      <w:r w:rsidR="00D50094" w:rsidRPr="005B56C2">
        <w:rPr>
          <w:b/>
          <w:sz w:val="24"/>
          <w:szCs w:val="24"/>
          <w:lang w:val="uz-Cyrl-UZ"/>
        </w:rPr>
        <w:t>КЎРСАТИЛАДИГАН</w:t>
      </w:r>
      <w:r w:rsidR="00655D10" w:rsidRPr="005B56C2">
        <w:rPr>
          <w:b/>
          <w:sz w:val="24"/>
          <w:szCs w:val="24"/>
          <w:lang w:val="uz-Cyrl-UZ"/>
        </w:rPr>
        <w:t xml:space="preserve"> </w:t>
      </w:r>
      <w:r w:rsidRPr="005B56C2">
        <w:rPr>
          <w:b/>
          <w:sz w:val="24"/>
          <w:szCs w:val="24"/>
          <w:lang w:val="uz-Cyrl-UZ"/>
        </w:rPr>
        <w:t>ХИЗМАТ</w:t>
      </w:r>
      <w:r w:rsidR="00D50094" w:rsidRPr="005B56C2">
        <w:rPr>
          <w:b/>
          <w:sz w:val="24"/>
          <w:szCs w:val="24"/>
          <w:lang w:val="uz-Cyrl-UZ"/>
        </w:rPr>
        <w:t>ЛАР</w:t>
      </w:r>
      <w:r w:rsidRPr="005B56C2">
        <w:rPr>
          <w:b/>
          <w:sz w:val="24"/>
          <w:szCs w:val="24"/>
          <w:lang w:val="uz-Cyrl-UZ"/>
        </w:rPr>
        <w:t xml:space="preserve">) </w:t>
      </w:r>
      <w:r w:rsidR="00442015" w:rsidRPr="005B56C2">
        <w:rPr>
          <w:b/>
          <w:sz w:val="24"/>
          <w:szCs w:val="24"/>
          <w:lang w:val="uz-Cyrl-UZ"/>
        </w:rPr>
        <w:t>ТАН</w:t>
      </w:r>
      <w:r w:rsidR="008607CD" w:rsidRPr="005B56C2">
        <w:rPr>
          <w:b/>
          <w:sz w:val="24"/>
          <w:szCs w:val="24"/>
          <w:lang w:val="uz-Cyrl-UZ"/>
        </w:rPr>
        <w:t>НАРХЛАРИ</w:t>
      </w:r>
      <w:r w:rsidR="00B7094B" w:rsidRPr="005B56C2">
        <w:rPr>
          <w:b/>
          <w:sz w:val="24"/>
          <w:szCs w:val="24"/>
          <w:lang w:val="uz-Cyrl-UZ"/>
        </w:rPr>
        <w:t>НИ</w:t>
      </w:r>
      <w:r w:rsidR="000748D2" w:rsidRPr="005B56C2">
        <w:rPr>
          <w:b/>
          <w:sz w:val="24"/>
          <w:szCs w:val="24"/>
        </w:rPr>
        <w:br/>
      </w:r>
      <w:r w:rsidR="00C77AB6" w:rsidRPr="005B56C2">
        <w:rPr>
          <w:b/>
          <w:sz w:val="24"/>
          <w:szCs w:val="24"/>
          <w:lang w:val="uz-Cyrl-UZ"/>
        </w:rPr>
        <w:t>КУЗАТ</w:t>
      </w:r>
      <w:r w:rsidR="0070079F" w:rsidRPr="005B56C2">
        <w:rPr>
          <w:b/>
          <w:sz w:val="24"/>
          <w:szCs w:val="24"/>
          <w:lang w:val="uz-Cyrl-UZ"/>
        </w:rPr>
        <w:t>ИШ</w:t>
      </w:r>
      <w:r w:rsidR="00C77AB6" w:rsidRPr="005B56C2">
        <w:rPr>
          <w:b/>
          <w:sz w:val="24"/>
          <w:szCs w:val="24"/>
          <w:lang w:val="uz-Cyrl-UZ"/>
        </w:rPr>
        <w:t xml:space="preserve"> СЎРОВНОМАСИ</w:t>
      </w:r>
    </w:p>
    <w:p w:rsidR="00CD38FA" w:rsidRPr="005B56C2" w:rsidRDefault="00456422" w:rsidP="00137985">
      <w:pPr>
        <w:spacing w:before="120"/>
        <w:jc w:val="center"/>
        <w:rPr>
          <w:sz w:val="24"/>
          <w:szCs w:val="24"/>
        </w:rPr>
      </w:pPr>
      <w:r w:rsidRPr="005B56C2">
        <w:rPr>
          <w:sz w:val="24"/>
          <w:szCs w:val="24"/>
        </w:rPr>
        <w:t xml:space="preserve">АНКЕТА ОБСЛЕДОВАНИЯ </w:t>
      </w:r>
    </w:p>
    <w:p w:rsidR="00CD38FA" w:rsidRPr="005B56C2" w:rsidRDefault="00442015" w:rsidP="00C77AB6">
      <w:pPr>
        <w:jc w:val="center"/>
        <w:rPr>
          <w:sz w:val="24"/>
          <w:szCs w:val="24"/>
        </w:rPr>
      </w:pPr>
      <w:r w:rsidRPr="005B56C2">
        <w:rPr>
          <w:sz w:val="24"/>
          <w:szCs w:val="24"/>
          <w:lang w:val="uz-Cyrl-UZ"/>
        </w:rPr>
        <w:t>СЕБЕСТОИМОСТ</w:t>
      </w:r>
      <w:r w:rsidR="00550A60" w:rsidRPr="005B56C2">
        <w:rPr>
          <w:sz w:val="24"/>
          <w:szCs w:val="24"/>
          <w:lang w:val="uz-Cyrl-UZ"/>
        </w:rPr>
        <w:t>И</w:t>
      </w:r>
      <w:r w:rsidR="00EF48BC" w:rsidRPr="005B56C2">
        <w:rPr>
          <w:sz w:val="24"/>
          <w:szCs w:val="24"/>
          <w:lang w:val="uz-Cyrl-UZ"/>
        </w:rPr>
        <w:t xml:space="preserve"> </w:t>
      </w:r>
      <w:r w:rsidR="00456422" w:rsidRPr="005B56C2">
        <w:rPr>
          <w:sz w:val="24"/>
          <w:szCs w:val="24"/>
        </w:rPr>
        <w:t>НА ПРОИЗВОДИМ</w:t>
      </w:r>
      <w:r w:rsidR="00550A60" w:rsidRPr="005B56C2">
        <w:rPr>
          <w:sz w:val="24"/>
          <w:szCs w:val="24"/>
        </w:rPr>
        <w:t>УЮ</w:t>
      </w:r>
    </w:p>
    <w:p w:rsidR="00722AE2" w:rsidRPr="00AD4534" w:rsidRDefault="00456422" w:rsidP="00C77AB6">
      <w:pPr>
        <w:jc w:val="center"/>
        <w:rPr>
          <w:sz w:val="24"/>
          <w:szCs w:val="24"/>
        </w:rPr>
        <w:sectPr w:rsidR="00722AE2" w:rsidRPr="00AD4534" w:rsidSect="000B601B">
          <w:pgSz w:w="11907" w:h="16840"/>
          <w:pgMar w:top="568" w:right="567" w:bottom="284" w:left="851" w:header="720" w:footer="720" w:gutter="0"/>
          <w:cols w:space="720"/>
        </w:sectPr>
      </w:pPr>
      <w:r w:rsidRPr="005B56C2">
        <w:rPr>
          <w:sz w:val="24"/>
          <w:szCs w:val="24"/>
          <w:lang w:val="uz-Cyrl-UZ"/>
        </w:rPr>
        <w:t>ПРО</w:t>
      </w:r>
      <w:r w:rsidR="00442015" w:rsidRPr="005B56C2">
        <w:rPr>
          <w:sz w:val="24"/>
          <w:szCs w:val="24"/>
          <w:lang w:val="uz-Cyrl-UZ"/>
        </w:rPr>
        <w:t>ДУКЦИ</w:t>
      </w:r>
      <w:r w:rsidR="00550A60" w:rsidRPr="005B56C2">
        <w:rPr>
          <w:sz w:val="24"/>
          <w:szCs w:val="24"/>
          <w:lang w:val="uz-Cyrl-UZ"/>
        </w:rPr>
        <w:t>Ю</w:t>
      </w:r>
      <w:r w:rsidR="001C605B" w:rsidRPr="005B56C2">
        <w:rPr>
          <w:sz w:val="24"/>
          <w:szCs w:val="24"/>
          <w:lang w:val="uz-Cyrl-UZ"/>
        </w:rPr>
        <w:t xml:space="preserve"> </w:t>
      </w:r>
      <w:r w:rsidR="00CD38FA" w:rsidRPr="005B56C2">
        <w:rPr>
          <w:sz w:val="24"/>
          <w:szCs w:val="24"/>
          <w:lang w:val="uz-Cyrl-UZ"/>
        </w:rPr>
        <w:t>(ОКАЗЫВА</w:t>
      </w:r>
      <w:r w:rsidR="00D50094" w:rsidRPr="005B56C2">
        <w:rPr>
          <w:sz w:val="24"/>
          <w:szCs w:val="24"/>
          <w:lang w:val="uz-Cyrl-UZ"/>
        </w:rPr>
        <w:t>ЕМЫ</w:t>
      </w:r>
      <w:r w:rsidR="00CD38FA" w:rsidRPr="005B56C2">
        <w:rPr>
          <w:sz w:val="24"/>
          <w:szCs w:val="24"/>
          <w:lang w:val="uz-Cyrl-UZ"/>
        </w:rPr>
        <w:t>Е УСЛУГИ)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1"/>
        <w:gridCol w:w="2261"/>
        <w:gridCol w:w="1134"/>
        <w:gridCol w:w="1134"/>
        <w:gridCol w:w="1276"/>
        <w:gridCol w:w="1418"/>
        <w:gridCol w:w="1417"/>
        <w:gridCol w:w="3544"/>
      </w:tblGrid>
      <w:tr w:rsidR="00A91FA3" w:rsidRPr="00AD4534" w:rsidTr="00DB61C4">
        <w:trPr>
          <w:cantSplit/>
          <w:trHeight w:val="1404"/>
        </w:trPr>
        <w:tc>
          <w:tcPr>
            <w:tcW w:w="567" w:type="dxa"/>
            <w:vMerge w:val="restart"/>
            <w:vAlign w:val="center"/>
          </w:tcPr>
          <w:p w:rsidR="00A91FA3" w:rsidRPr="00442015" w:rsidRDefault="00A91FA3" w:rsidP="00442015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lastRenderedPageBreak/>
              <w:t>№</w:t>
            </w:r>
          </w:p>
        </w:tc>
        <w:tc>
          <w:tcPr>
            <w:tcW w:w="2971" w:type="dxa"/>
            <w:vMerge w:val="restart"/>
            <w:vAlign w:val="center"/>
          </w:tcPr>
          <w:p w:rsidR="00A91FA3" w:rsidRPr="00A91FA3" w:rsidRDefault="00A91FA3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AD4534">
              <w:rPr>
                <w:b/>
                <w:sz w:val="18"/>
                <w:szCs w:val="18"/>
              </w:rPr>
              <w:t>Кузатилаётган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а</w:t>
            </w:r>
            <w:proofErr w:type="spellEnd"/>
            <w:r>
              <w:rPr>
                <w:b/>
                <w:sz w:val="18"/>
                <w:szCs w:val="18"/>
                <w:lang w:val="uz-Cyrl-UZ"/>
              </w:rPr>
              <w:t>ҳсулот</w:t>
            </w:r>
            <w:proofErr w:type="spellStart"/>
            <w:r>
              <w:rPr>
                <w:b/>
                <w:sz w:val="18"/>
                <w:szCs w:val="18"/>
              </w:rPr>
              <w:t>ла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оми</w:t>
            </w:r>
            <w:proofErr w:type="spellEnd"/>
          </w:p>
          <w:p w:rsidR="00A91FA3" w:rsidRPr="00AD4534" w:rsidRDefault="00A91FA3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</w:p>
          <w:p w:rsidR="00A91FA3" w:rsidRPr="00AD4534" w:rsidRDefault="00A91FA3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AD4534">
              <w:rPr>
                <w:sz w:val="18"/>
                <w:szCs w:val="18"/>
              </w:rPr>
              <w:t>обследуем</w:t>
            </w:r>
            <w:r w:rsidR="00B0681E">
              <w:rPr>
                <w:sz w:val="18"/>
                <w:szCs w:val="18"/>
              </w:rPr>
              <w:t>о</w:t>
            </w:r>
            <w:r w:rsidR="00444379">
              <w:rPr>
                <w:sz w:val="18"/>
                <w:szCs w:val="18"/>
              </w:rPr>
              <w:t>й</w:t>
            </w:r>
            <w:r w:rsidRPr="000753D2">
              <w:rPr>
                <w:sz w:val="18"/>
                <w:szCs w:val="18"/>
              </w:rPr>
              <w:t>продук</w:t>
            </w:r>
            <w:r w:rsidR="00444379">
              <w:rPr>
                <w:sz w:val="18"/>
                <w:szCs w:val="18"/>
              </w:rPr>
              <w:t>ции</w:t>
            </w:r>
            <w:proofErr w:type="spellEnd"/>
          </w:p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z-Cyrl-UZ"/>
              </w:rPr>
              <w:t>М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uz-Cyrl-UZ"/>
              </w:rPr>
              <w:t>ҳсулот</w:t>
            </w:r>
          </w:p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 w:rsidRPr="00AD4534">
              <w:rPr>
                <w:b/>
                <w:sz w:val="18"/>
                <w:szCs w:val="18"/>
              </w:rPr>
              <w:t>хусусияти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тўлиқ </w:t>
            </w:r>
            <w:proofErr w:type="spellStart"/>
            <w:r w:rsidRPr="00AD4534">
              <w:rPr>
                <w:b/>
                <w:sz w:val="18"/>
                <w:szCs w:val="18"/>
              </w:rPr>
              <w:t>кўрсат</w:t>
            </w:r>
            <w:proofErr w:type="spellEnd"/>
            <w:r>
              <w:rPr>
                <w:b/>
                <w:sz w:val="18"/>
                <w:szCs w:val="18"/>
                <w:lang w:val="uz-Cyrl-UZ"/>
              </w:rPr>
              <w:t>илс</w:t>
            </w:r>
            <w:r w:rsidR="00DB61C4">
              <w:rPr>
                <w:b/>
                <w:sz w:val="18"/>
                <w:szCs w:val="18"/>
                <w:lang w:val="uz-Cyrl-UZ"/>
              </w:rPr>
              <w:t>и</w:t>
            </w:r>
            <w:r w:rsidRPr="00AD4534">
              <w:rPr>
                <w:b/>
                <w:sz w:val="18"/>
                <w:szCs w:val="18"/>
              </w:rPr>
              <w:t>н</w:t>
            </w:r>
            <w:proofErr w:type="gramStart"/>
            <w:r w:rsidRPr="00AD4534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DB61C4" w:rsidRDefault="00DB61C4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lang w:val="uz-Cyrl-UZ"/>
              </w:rPr>
            </w:pPr>
          </w:p>
          <w:p w:rsidR="00DB61C4" w:rsidRPr="00AD4534" w:rsidRDefault="00DB61C4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uz-Cyrl-UZ"/>
              </w:rPr>
              <w:t>У</w:t>
            </w:r>
            <w:proofErr w:type="spellStart"/>
            <w:r w:rsidRPr="00AD4534">
              <w:rPr>
                <w:sz w:val="18"/>
                <w:szCs w:val="18"/>
              </w:rPr>
              <w:t>каз</w:t>
            </w:r>
            <w:r w:rsidR="00B0681E">
              <w:rPr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  <w:lang w:val="uz-Cyrl-UZ"/>
              </w:rPr>
              <w:t>вать</w:t>
            </w:r>
            <w:r w:rsidRPr="00AD4534">
              <w:rPr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sz w:val="18"/>
                <w:szCs w:val="18"/>
              </w:rPr>
              <w:t>полн</w:t>
            </w:r>
            <w:proofErr w:type="spellEnd"/>
            <w:r w:rsidR="00B0681E">
              <w:rPr>
                <w:sz w:val="18"/>
                <w:szCs w:val="18"/>
                <w:lang w:val="uz-Cyrl-UZ"/>
              </w:rPr>
              <w:t>у</w:t>
            </w:r>
            <w:r>
              <w:rPr>
                <w:sz w:val="18"/>
                <w:szCs w:val="18"/>
                <w:lang w:val="uz-Cyrl-UZ"/>
              </w:rPr>
              <w:t>ю</w:t>
            </w:r>
            <w:r w:rsidRPr="00AD4534">
              <w:rPr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sz w:val="18"/>
                <w:szCs w:val="18"/>
              </w:rPr>
              <w:t>спецификаци</w:t>
            </w:r>
            <w:proofErr w:type="spellEnd"/>
            <w:r>
              <w:rPr>
                <w:sz w:val="18"/>
                <w:szCs w:val="18"/>
                <w:lang w:val="uz-Cyrl-UZ"/>
              </w:rPr>
              <w:t xml:space="preserve">ю </w:t>
            </w:r>
            <w:r w:rsidRPr="000753D2">
              <w:rPr>
                <w:sz w:val="18"/>
                <w:szCs w:val="18"/>
              </w:rPr>
              <w:t>продук</w:t>
            </w:r>
            <w:r w:rsidR="00B0681E">
              <w:rPr>
                <w:sz w:val="18"/>
                <w:szCs w:val="18"/>
              </w:rPr>
              <w:t>ции</w:t>
            </w:r>
            <w:r w:rsidRPr="00AD4534">
              <w:rPr>
                <w:sz w:val="18"/>
                <w:szCs w:val="18"/>
                <w:vertAlign w:val="superscript"/>
              </w:rPr>
              <w:t xml:space="preserve"> 1</w:t>
            </w:r>
          </w:p>
          <w:p w:rsidR="00A91FA3" w:rsidRDefault="00A91FA3" w:rsidP="00DB6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1FA3" w:rsidRPr="00AD4534" w:rsidRDefault="00A91F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</w:t>
            </w:r>
            <w:proofErr w:type="spellEnd"/>
            <w:r>
              <w:rPr>
                <w:b/>
                <w:sz w:val="18"/>
                <w:szCs w:val="18"/>
                <w:lang w:val="uz-Cyrl-UZ"/>
              </w:rPr>
              <w:t xml:space="preserve">ҳсулот </w:t>
            </w:r>
            <w:r w:rsidRPr="00AD4534">
              <w:rPr>
                <w:b/>
                <w:sz w:val="18"/>
                <w:szCs w:val="18"/>
                <w:lang w:val="uz-Cyrl-UZ"/>
              </w:rPr>
              <w:t>ў</w:t>
            </w:r>
            <w:proofErr w:type="spellStart"/>
            <w:r w:rsidRPr="00AD4534">
              <w:rPr>
                <w:b/>
                <w:sz w:val="18"/>
                <w:szCs w:val="18"/>
              </w:rPr>
              <w:t>лчов</w:t>
            </w:r>
            <w:proofErr w:type="spellEnd"/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б</w:t>
            </w:r>
            <w:proofErr w:type="spellStart"/>
            <w:r w:rsidRPr="00AD4534">
              <w:rPr>
                <w:b/>
                <w:sz w:val="18"/>
                <w:szCs w:val="18"/>
              </w:rPr>
              <w:t>ирлиги</w:t>
            </w:r>
            <w:proofErr w:type="spellEnd"/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Единица</w:t>
            </w:r>
          </w:p>
          <w:p w:rsidR="00A91FA3" w:rsidRPr="00AD4534" w:rsidRDefault="00A91FA3" w:rsidP="00410DD5">
            <w:pPr>
              <w:spacing w:after="60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  <w:lang w:val="uz-Cyrl-UZ"/>
              </w:rPr>
              <w:t>и</w:t>
            </w:r>
            <w:proofErr w:type="spellStart"/>
            <w:r w:rsidRPr="00AD4534">
              <w:rPr>
                <w:sz w:val="18"/>
                <w:szCs w:val="18"/>
              </w:rPr>
              <w:t>змерения</w:t>
            </w:r>
            <w:proofErr w:type="spellEnd"/>
            <w:r w:rsidRPr="00AD4534">
              <w:rPr>
                <w:sz w:val="18"/>
                <w:szCs w:val="18"/>
              </w:rPr>
              <w:t xml:space="preserve"> </w:t>
            </w:r>
            <w:proofErr w:type="spellStart"/>
            <w:r w:rsidRPr="000753D2">
              <w:rPr>
                <w:sz w:val="18"/>
                <w:szCs w:val="18"/>
              </w:rPr>
              <w:t>продук</w:t>
            </w:r>
            <w:proofErr w:type="spellEnd"/>
            <w:r>
              <w:rPr>
                <w:sz w:val="18"/>
                <w:szCs w:val="18"/>
                <w:lang w:val="uz-Cyrl-UZ"/>
              </w:rPr>
              <w:t>ци</w:t>
            </w:r>
            <w:r w:rsidR="00410DD5">
              <w:rPr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A91FA3" w:rsidRPr="00AD4534" w:rsidRDefault="00A91FA3" w:rsidP="00B40AB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</w:t>
            </w:r>
            <w:proofErr w:type="spellEnd"/>
            <w:r>
              <w:rPr>
                <w:b/>
                <w:sz w:val="18"/>
                <w:szCs w:val="18"/>
                <w:lang w:val="uz-Cyrl-UZ"/>
              </w:rPr>
              <w:t>ҳсулот</w:t>
            </w:r>
            <w:r w:rsidRPr="00AD4534">
              <w:rPr>
                <w:b/>
                <w:sz w:val="18"/>
                <w:szCs w:val="18"/>
              </w:rPr>
              <w:br/>
            </w:r>
            <w:proofErr w:type="spellStart"/>
            <w:r w:rsidRPr="00AD4534">
              <w:rPr>
                <w:b/>
                <w:sz w:val="18"/>
                <w:szCs w:val="18"/>
              </w:rPr>
              <w:t>коди</w:t>
            </w:r>
            <w:proofErr w:type="spellEnd"/>
            <w:r w:rsidRPr="00AD4534">
              <w:rPr>
                <w:b/>
                <w:sz w:val="18"/>
                <w:szCs w:val="18"/>
                <w:lang w:val="uz-Cyrl-UZ"/>
              </w:rPr>
              <w:t xml:space="preserve"> (автоматик тарзда ўрнатилади)</w:t>
            </w:r>
          </w:p>
          <w:p w:rsidR="00A91FA3" w:rsidRPr="00AD4534" w:rsidRDefault="00A91FA3" w:rsidP="00B40AB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B40A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Код</w:t>
            </w:r>
          </w:p>
          <w:p w:rsidR="00A91FA3" w:rsidRPr="00AD4534" w:rsidRDefault="00A91FA3" w:rsidP="007B7B69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lang w:val="uz-Cyrl-UZ"/>
              </w:rPr>
            </w:pPr>
            <w:r w:rsidRPr="000753D2">
              <w:rPr>
                <w:sz w:val="18"/>
                <w:szCs w:val="18"/>
              </w:rPr>
              <w:t>продук</w:t>
            </w:r>
            <w:r w:rsidR="007B7B69">
              <w:rPr>
                <w:sz w:val="18"/>
                <w:szCs w:val="18"/>
              </w:rPr>
              <w:t>ции</w:t>
            </w:r>
            <w:r w:rsidRPr="00AD4534">
              <w:rPr>
                <w:sz w:val="18"/>
                <w:szCs w:val="18"/>
                <w:lang w:val="uz-Cyrl-UZ"/>
              </w:rPr>
              <w:t xml:space="preserve"> (устанавливается </w:t>
            </w:r>
            <w:proofErr w:type="gramStart"/>
            <w:r w:rsidRPr="00AD4534">
              <w:rPr>
                <w:sz w:val="18"/>
                <w:szCs w:val="18"/>
                <w:lang w:val="uz-Cyrl-UZ"/>
              </w:rPr>
              <w:t>автомати-чески</w:t>
            </w:r>
            <w:proofErr w:type="gramEnd"/>
            <w:r w:rsidRPr="00AD4534">
              <w:rPr>
                <w:sz w:val="18"/>
                <w:szCs w:val="18"/>
                <w:lang w:val="uz-Cyrl-UZ"/>
              </w:rPr>
              <w:t>)</w:t>
            </w:r>
          </w:p>
        </w:tc>
        <w:tc>
          <w:tcPr>
            <w:tcW w:w="4111" w:type="dxa"/>
            <w:gridSpan w:val="3"/>
            <w:vAlign w:val="center"/>
          </w:tcPr>
          <w:p w:rsidR="00A91FA3" w:rsidRPr="000348A2" w:rsidRDefault="00A91FA3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0348A2">
              <w:rPr>
                <w:b/>
                <w:sz w:val="18"/>
                <w:szCs w:val="18"/>
                <w:lang w:val="uz-Cyrl-UZ"/>
              </w:rPr>
              <w:t>Ма</w:t>
            </w:r>
            <w:r>
              <w:rPr>
                <w:b/>
                <w:sz w:val="18"/>
                <w:szCs w:val="18"/>
                <w:lang w:val="uz-Cyrl-UZ"/>
              </w:rPr>
              <w:t>ҳсулот</w:t>
            </w:r>
            <w:r w:rsidRPr="000348A2">
              <w:rPr>
                <w:b/>
                <w:sz w:val="18"/>
                <w:szCs w:val="18"/>
                <w:lang w:val="uz-Cyrl-UZ"/>
              </w:rPr>
              <w:t xml:space="preserve"> бирлиги</w:t>
            </w:r>
            <w:r w:rsidRPr="00AD4534">
              <w:rPr>
                <w:b/>
                <w:sz w:val="18"/>
                <w:szCs w:val="18"/>
                <w:lang w:val="uz-Cyrl-UZ"/>
              </w:rPr>
              <w:t>нинг</w:t>
            </w:r>
            <w:r w:rsidRPr="000348A2">
              <w:rPr>
                <w:b/>
                <w:sz w:val="18"/>
                <w:szCs w:val="18"/>
                <w:lang w:val="uz-Cyrl-UZ"/>
              </w:rPr>
              <w:t xml:space="preserve"> таннархи</w:t>
            </w:r>
          </w:p>
          <w:p w:rsidR="00A91FA3" w:rsidRPr="000348A2" w:rsidRDefault="00A91FA3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0348A2">
              <w:rPr>
                <w:b/>
                <w:sz w:val="18"/>
                <w:szCs w:val="18"/>
                <w:lang w:val="uz-Cyrl-UZ"/>
              </w:rPr>
              <w:t>(ҚҚС, акциз ва бошқаларсиз), сўм</w:t>
            </w:r>
          </w:p>
          <w:p w:rsidR="00A91FA3" w:rsidRPr="000348A2" w:rsidRDefault="00A91FA3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С</w:t>
            </w:r>
            <w:proofErr w:type="spellStart"/>
            <w:r w:rsidRPr="000753D2">
              <w:rPr>
                <w:sz w:val="18"/>
                <w:szCs w:val="18"/>
              </w:rPr>
              <w:t>ебестоимость</w:t>
            </w:r>
            <w:proofErr w:type="spellEnd"/>
            <w:r w:rsidRPr="00AD4534">
              <w:rPr>
                <w:sz w:val="18"/>
                <w:szCs w:val="18"/>
              </w:rPr>
              <w:t xml:space="preserve"> за единицу </w:t>
            </w:r>
            <w:proofErr w:type="spellStart"/>
            <w:r w:rsidRPr="000753D2">
              <w:rPr>
                <w:sz w:val="18"/>
                <w:szCs w:val="18"/>
              </w:rPr>
              <w:t>продук</w:t>
            </w:r>
            <w:proofErr w:type="spellEnd"/>
            <w:r>
              <w:rPr>
                <w:sz w:val="18"/>
                <w:szCs w:val="18"/>
                <w:lang w:val="uz-Cyrl-UZ"/>
              </w:rPr>
              <w:t>ции</w:t>
            </w:r>
          </w:p>
          <w:p w:rsidR="00A91FA3" w:rsidRPr="00AD4534" w:rsidRDefault="00A91FA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 xml:space="preserve">(без НДС, акциза и других), </w:t>
            </w:r>
            <w:proofErr w:type="spellStart"/>
            <w:r w:rsidRPr="00AD4534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A91FA3" w:rsidRPr="00AD4534" w:rsidRDefault="00A91FA3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t>Изоҳ:</w:t>
            </w:r>
          </w:p>
          <w:p w:rsidR="00A91FA3" w:rsidRPr="00AD4534" w:rsidRDefault="00A91FA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/>
                <w:sz w:val="18"/>
                <w:szCs w:val="18"/>
              </w:rPr>
              <w:t>тан</w:t>
            </w:r>
            <w:r w:rsidRPr="00AD4534">
              <w:rPr>
                <w:b/>
                <w:sz w:val="18"/>
                <w:szCs w:val="18"/>
              </w:rPr>
              <w:t>нарх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ўзгариши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сабаблари</w:t>
            </w:r>
            <w:proofErr w:type="gramStart"/>
            <w:r w:rsidRPr="00AD4534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Примечание:</w:t>
            </w:r>
          </w:p>
          <w:p w:rsidR="00A91FA3" w:rsidRPr="00AD4534" w:rsidRDefault="00A91FA3" w:rsidP="003A0B85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AD4534">
              <w:rPr>
                <w:sz w:val="18"/>
                <w:szCs w:val="18"/>
              </w:rPr>
              <w:t xml:space="preserve">причины изменения </w:t>
            </w:r>
            <w:r w:rsidRPr="000753D2">
              <w:rPr>
                <w:sz w:val="18"/>
                <w:szCs w:val="18"/>
              </w:rPr>
              <w:t>себестоимост</w:t>
            </w:r>
            <w:r w:rsidR="003A0B85">
              <w:rPr>
                <w:sz w:val="18"/>
                <w:szCs w:val="18"/>
              </w:rPr>
              <w:t>и</w:t>
            </w:r>
            <w:r w:rsidRPr="00AD4534">
              <w:rPr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</w:tr>
      <w:tr w:rsidR="00A91FA3" w:rsidRPr="00AD4534" w:rsidTr="00A91FA3">
        <w:trPr>
          <w:cantSplit/>
          <w:trHeight w:val="834"/>
        </w:trPr>
        <w:tc>
          <w:tcPr>
            <w:tcW w:w="567" w:type="dxa"/>
            <w:vMerge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91FA3" w:rsidRPr="00AD4534" w:rsidRDefault="00A91FA3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vAlign w:val="center"/>
          </w:tcPr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sz w:val="18"/>
                <w:szCs w:val="18"/>
              </w:rPr>
              <w:br/>
              <w:t>месяц</w:t>
            </w:r>
          </w:p>
        </w:tc>
        <w:tc>
          <w:tcPr>
            <w:tcW w:w="1417" w:type="dxa"/>
            <w:vAlign w:val="center"/>
          </w:tcPr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354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</w:tr>
      <w:tr w:rsidR="00A91FA3" w:rsidRPr="00AD4534" w:rsidTr="00ED567C">
        <w:trPr>
          <w:trHeight w:val="329"/>
        </w:trPr>
        <w:tc>
          <w:tcPr>
            <w:tcW w:w="567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971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</w:t>
            </w:r>
          </w:p>
        </w:tc>
        <w:tc>
          <w:tcPr>
            <w:tcW w:w="2261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13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3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76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418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7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354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9</w:t>
            </w: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</w:tbl>
    <w:p w:rsidR="009D7CAD" w:rsidRPr="00AD4534" w:rsidRDefault="009D7CAD" w:rsidP="008C7AB9">
      <w:pPr>
        <w:pStyle w:val="a8"/>
        <w:ind w:left="33" w:firstLine="251"/>
        <w:jc w:val="left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1</w:t>
      </w:r>
      <w:r w:rsidRPr="00AD4534">
        <w:rPr>
          <w:b/>
          <w:sz w:val="16"/>
          <w:szCs w:val="16"/>
          <w:lang w:val="uz-Cyrl-UZ"/>
        </w:rPr>
        <w:t xml:space="preserve">) </w:t>
      </w:r>
      <w:r w:rsidR="00441A42">
        <w:rPr>
          <w:b/>
          <w:sz w:val="16"/>
          <w:szCs w:val="16"/>
          <w:lang w:val="uz-Cyrl-UZ"/>
        </w:rPr>
        <w:t xml:space="preserve">Маҳсулот </w:t>
      </w:r>
      <w:r w:rsidR="0030211A" w:rsidRPr="00AD4534">
        <w:rPr>
          <w:b/>
          <w:sz w:val="16"/>
          <w:szCs w:val="16"/>
          <w:lang w:val="uz-Cyrl-UZ"/>
        </w:rPr>
        <w:t xml:space="preserve">номи </w:t>
      </w:r>
      <w:r w:rsidRPr="00AD4534">
        <w:rPr>
          <w:b/>
          <w:sz w:val="16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.</w:t>
      </w:r>
    </w:p>
    <w:p w:rsidR="009D7CAD" w:rsidRPr="00AD4534" w:rsidRDefault="009D7CAD" w:rsidP="008C7AB9">
      <w:pPr>
        <w:ind w:left="284"/>
        <w:jc w:val="both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1</w:t>
      </w:r>
      <w:r w:rsidRPr="00AD4534">
        <w:rPr>
          <w:b/>
          <w:sz w:val="16"/>
          <w:szCs w:val="16"/>
          <w:lang w:val="uz-Cyrl-UZ"/>
        </w:rPr>
        <w:t xml:space="preserve">) </w:t>
      </w:r>
      <w:r w:rsidR="00441A42">
        <w:rPr>
          <w:sz w:val="16"/>
          <w:szCs w:val="16"/>
        </w:rPr>
        <w:t>Наименование продукции</w:t>
      </w:r>
      <w:r w:rsidRPr="00AD4534">
        <w:rPr>
          <w:sz w:val="16"/>
          <w:szCs w:val="16"/>
        </w:rPr>
        <w:t xml:space="preserve"> выбирается из перечня, определенного Государственным </w:t>
      </w:r>
      <w:r w:rsidR="00B7094B" w:rsidRPr="00AD4534">
        <w:rPr>
          <w:sz w:val="16"/>
          <w:szCs w:val="16"/>
        </w:rPr>
        <w:t>к</w:t>
      </w:r>
      <w:r w:rsidRPr="00AD4534">
        <w:rPr>
          <w:sz w:val="16"/>
          <w:szCs w:val="16"/>
        </w:rPr>
        <w:t>омитетом Республики Узбекистан по статистике.</w:t>
      </w:r>
    </w:p>
    <w:p w:rsidR="00935DC4" w:rsidRPr="00AD4534" w:rsidRDefault="00F525D1" w:rsidP="00D26D38">
      <w:pPr>
        <w:tabs>
          <w:tab w:val="left" w:pos="0"/>
        </w:tabs>
        <w:ind w:firstLine="284"/>
        <w:jc w:val="both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2</w:t>
      </w:r>
      <w:r w:rsidR="00935DC4" w:rsidRPr="00AD4534">
        <w:rPr>
          <w:b/>
          <w:sz w:val="16"/>
          <w:szCs w:val="16"/>
          <w:lang w:val="uz-Cyrl-UZ"/>
        </w:rPr>
        <w:t>) Ҳ</w:t>
      </w:r>
      <w:r w:rsidR="00153A9C" w:rsidRPr="00AD4534">
        <w:rPr>
          <w:b/>
          <w:sz w:val="16"/>
          <w:szCs w:val="16"/>
          <w:lang w:val="uz-Cyrl-UZ"/>
        </w:rPr>
        <w:t>урматли раҳ</w:t>
      </w:r>
      <w:r w:rsidR="00935DC4" w:rsidRPr="00AD4534">
        <w:rPr>
          <w:b/>
          <w:sz w:val="16"/>
          <w:szCs w:val="16"/>
          <w:lang w:val="uz-Cyrl-UZ"/>
        </w:rPr>
        <w:t xml:space="preserve">бар, Сизнинг </w:t>
      </w:r>
      <w:r w:rsidR="00441A42">
        <w:rPr>
          <w:b/>
          <w:sz w:val="16"/>
          <w:szCs w:val="16"/>
          <w:lang w:val="uz-Cyrl-UZ"/>
        </w:rPr>
        <w:t>тан</w:t>
      </w:r>
      <w:r w:rsidR="00935DC4" w:rsidRPr="00AD4534">
        <w:rPr>
          <w:b/>
          <w:sz w:val="16"/>
          <w:szCs w:val="16"/>
          <w:lang w:val="uz-Cyrl-UZ"/>
        </w:rPr>
        <w:t>нарх ўзгариш сабабларини изоҳлашингиз статистика органлари</w:t>
      </w:r>
      <w:r w:rsidR="00B7094B" w:rsidRPr="00AD4534">
        <w:rPr>
          <w:b/>
          <w:sz w:val="16"/>
          <w:szCs w:val="16"/>
          <w:lang w:val="uz-Cyrl-UZ"/>
        </w:rPr>
        <w:t>га,</w:t>
      </w:r>
      <w:r w:rsidR="00935DC4" w:rsidRPr="00AD4534">
        <w:rPr>
          <w:b/>
          <w:sz w:val="16"/>
          <w:szCs w:val="16"/>
          <w:lang w:val="uz-Cyrl-UZ"/>
        </w:rPr>
        <w:t xml:space="preserve"> қўшимча равишда Сизни безовта қилмасдан</w:t>
      </w:r>
      <w:r w:rsidR="00B7094B" w:rsidRPr="00AD4534">
        <w:rPr>
          <w:b/>
          <w:sz w:val="16"/>
          <w:szCs w:val="16"/>
          <w:lang w:val="uz-Cyrl-UZ"/>
        </w:rPr>
        <w:t>,</w:t>
      </w:r>
      <w:r w:rsidR="00935DC4" w:rsidRPr="00AD4534">
        <w:rPr>
          <w:b/>
          <w:sz w:val="16"/>
          <w:szCs w:val="16"/>
          <w:lang w:val="uz-Cyrl-UZ"/>
        </w:rPr>
        <w:t xml:space="preserve"> амалга ошириладиган ҳисоб</w:t>
      </w:r>
      <w:r w:rsidR="00B7094B" w:rsidRPr="00AD4534">
        <w:rPr>
          <w:b/>
          <w:sz w:val="16"/>
          <w:szCs w:val="16"/>
          <w:lang w:val="uz-Cyrl-UZ"/>
        </w:rPr>
        <w:t>-</w:t>
      </w:r>
      <w:r w:rsidR="00935DC4" w:rsidRPr="00AD4534">
        <w:rPr>
          <w:b/>
          <w:sz w:val="16"/>
          <w:szCs w:val="16"/>
          <w:lang w:val="uz-Cyrl-UZ"/>
        </w:rPr>
        <w:t xml:space="preserve">китобларнинг ҳаққонийлигини таъминлаш имконини беради.     </w:t>
      </w:r>
    </w:p>
    <w:p w:rsidR="00935DC4" w:rsidRPr="00AD4534" w:rsidRDefault="00F525D1" w:rsidP="008C7AB9">
      <w:pPr>
        <w:ind w:firstLine="284"/>
        <w:jc w:val="both"/>
        <w:rPr>
          <w:b/>
          <w:sz w:val="16"/>
          <w:szCs w:val="16"/>
          <w:lang w:val="uz-Cyrl-UZ"/>
        </w:rPr>
      </w:pPr>
      <w:r w:rsidRPr="00AD4534">
        <w:rPr>
          <w:sz w:val="16"/>
          <w:szCs w:val="16"/>
          <w:vertAlign w:val="superscript"/>
        </w:rPr>
        <w:t>2</w:t>
      </w:r>
      <w:r w:rsidR="00935DC4" w:rsidRPr="00AD4534">
        <w:rPr>
          <w:sz w:val="16"/>
          <w:szCs w:val="16"/>
          <w:lang w:val="uz-Cyrl-UZ"/>
        </w:rPr>
        <w:t>)Уважаемый руководитель, объ</w:t>
      </w:r>
      <w:r w:rsidR="00B7094B" w:rsidRPr="00AD4534">
        <w:rPr>
          <w:sz w:val="16"/>
          <w:szCs w:val="16"/>
          <w:lang w:val="uz-Cyrl-UZ"/>
        </w:rPr>
        <w:t>я</w:t>
      </w:r>
      <w:r w:rsidR="00935DC4" w:rsidRPr="00AD4534">
        <w:rPr>
          <w:sz w:val="16"/>
          <w:szCs w:val="16"/>
          <w:lang w:val="uz-Cyrl-UZ"/>
        </w:rPr>
        <w:t xml:space="preserve">снение Вами причин изменения </w:t>
      </w:r>
      <w:r w:rsidR="00441A42" w:rsidRPr="00441A42">
        <w:rPr>
          <w:sz w:val="16"/>
          <w:szCs w:val="16"/>
          <w:lang w:val="uz-Cyrl-UZ"/>
        </w:rPr>
        <w:t>себестоимост</w:t>
      </w:r>
      <w:r w:rsidR="003A0B85">
        <w:rPr>
          <w:sz w:val="16"/>
          <w:szCs w:val="16"/>
          <w:lang w:val="uz-Cyrl-UZ"/>
        </w:rPr>
        <w:t>и</w:t>
      </w:r>
      <w:r w:rsidR="00935DC4" w:rsidRPr="00AD4534">
        <w:rPr>
          <w:sz w:val="16"/>
          <w:szCs w:val="16"/>
          <w:lang w:val="uz-Cyrl-UZ"/>
        </w:rPr>
        <w:t xml:space="preserve"> позволит органам статистики без дополнительных обращений в Ваш адрес обеспечить достоверность проводимых расчетов.</w:t>
      </w:r>
    </w:p>
    <w:p w:rsidR="00935DC4" w:rsidRPr="005B56C2" w:rsidRDefault="00935DC4">
      <w:pPr>
        <w:ind w:left="284"/>
        <w:jc w:val="both"/>
        <w:rPr>
          <w:sz w:val="18"/>
          <w:szCs w:val="16"/>
          <w:lang w:val="uz-Cyrl-UZ"/>
        </w:rPr>
      </w:pPr>
    </w:p>
    <w:p w:rsidR="00C77AB6" w:rsidRPr="005B56C2" w:rsidRDefault="00C77AB6" w:rsidP="00C77AB6">
      <w:pPr>
        <w:pStyle w:val="81"/>
        <w:widowControl/>
        <w:jc w:val="center"/>
        <w:rPr>
          <w:b/>
          <w:sz w:val="18"/>
          <w:szCs w:val="16"/>
          <w:lang w:val="uz-Cyrl-UZ"/>
        </w:rPr>
      </w:pPr>
      <w:r w:rsidRPr="005B56C2">
        <w:rPr>
          <w:b/>
          <w:i/>
          <w:snapToGrid/>
          <w:sz w:val="18"/>
          <w:szCs w:val="16"/>
          <w:lang w:val="uz-Cyrl-UZ"/>
        </w:rPr>
        <w:t>Ҳ</w:t>
      </w:r>
      <w:proofErr w:type="spellStart"/>
      <w:r w:rsidRPr="005B56C2">
        <w:rPr>
          <w:b/>
          <w:i/>
          <w:snapToGrid/>
          <w:sz w:val="18"/>
          <w:szCs w:val="16"/>
        </w:rPr>
        <w:t>амкорлигингиз</w:t>
      </w:r>
      <w:proofErr w:type="spellEnd"/>
      <w:r w:rsidRPr="005B56C2">
        <w:rPr>
          <w:b/>
          <w:i/>
          <w:snapToGrid/>
          <w:sz w:val="18"/>
          <w:szCs w:val="16"/>
        </w:rPr>
        <w:t xml:space="preserve"> </w:t>
      </w:r>
      <w:proofErr w:type="spellStart"/>
      <w:r w:rsidRPr="005B56C2">
        <w:rPr>
          <w:b/>
          <w:i/>
          <w:snapToGrid/>
          <w:sz w:val="18"/>
          <w:szCs w:val="16"/>
        </w:rPr>
        <w:t>учун</w:t>
      </w:r>
      <w:proofErr w:type="spellEnd"/>
      <w:r w:rsidRPr="005B56C2">
        <w:rPr>
          <w:b/>
          <w:i/>
          <w:snapToGrid/>
          <w:sz w:val="18"/>
          <w:szCs w:val="16"/>
        </w:rPr>
        <w:t xml:space="preserve"> </w:t>
      </w:r>
      <w:proofErr w:type="spellStart"/>
      <w:r w:rsidRPr="005B56C2">
        <w:rPr>
          <w:b/>
          <w:i/>
          <w:snapToGrid/>
          <w:sz w:val="18"/>
          <w:szCs w:val="16"/>
        </w:rPr>
        <w:t>ташаккур</w:t>
      </w:r>
      <w:proofErr w:type="spellEnd"/>
      <w:r w:rsidRPr="005B56C2">
        <w:rPr>
          <w:b/>
          <w:i/>
          <w:snapToGrid/>
          <w:sz w:val="18"/>
          <w:szCs w:val="16"/>
        </w:rPr>
        <w:t xml:space="preserve"> !</w:t>
      </w:r>
      <w:r w:rsidRPr="005B56C2">
        <w:rPr>
          <w:i/>
          <w:snapToGrid/>
          <w:sz w:val="18"/>
          <w:szCs w:val="16"/>
        </w:rPr>
        <w:t>Благодарим за сотрудничество!</w:t>
      </w:r>
    </w:p>
    <w:p w:rsidR="00C77AB6" w:rsidRDefault="00C77AB6" w:rsidP="00C77AB6">
      <w:pPr>
        <w:pStyle w:val="af5"/>
        <w:widowControl/>
        <w:jc w:val="center"/>
        <w:rPr>
          <w:b/>
          <w:i/>
          <w:strike/>
          <w:snapToGrid/>
          <w:sz w:val="16"/>
          <w:szCs w:val="16"/>
          <w:lang w:val="uz-Cyrl-UZ"/>
        </w:rPr>
      </w:pPr>
    </w:p>
    <w:p w:rsidR="00CA3A81" w:rsidRDefault="00CA3A81" w:rsidP="00C77AB6">
      <w:pPr>
        <w:pStyle w:val="af5"/>
        <w:widowControl/>
        <w:jc w:val="center"/>
        <w:rPr>
          <w:b/>
          <w:i/>
          <w:strike/>
          <w:snapToGrid/>
          <w:sz w:val="16"/>
          <w:szCs w:val="16"/>
          <w:lang w:val="uz-Cyrl-UZ"/>
        </w:rPr>
      </w:pPr>
    </w:p>
    <w:p w:rsidR="000B553A" w:rsidRPr="00490E59" w:rsidRDefault="000B553A" w:rsidP="004E5AF2">
      <w:pPr>
        <w:ind w:right="141"/>
        <w:jc w:val="both"/>
        <w:rPr>
          <w:i/>
          <w:strike/>
          <w:sz w:val="16"/>
          <w:szCs w:val="16"/>
          <w:lang w:val="uz-Cyrl-UZ"/>
        </w:rPr>
      </w:pPr>
    </w:p>
    <w:p w:rsidR="00722AE2" w:rsidRPr="004256D1" w:rsidRDefault="00722AE2" w:rsidP="000B553A">
      <w:pPr>
        <w:jc w:val="both"/>
        <w:rPr>
          <w:noProof/>
          <w:sz w:val="16"/>
          <w:szCs w:val="16"/>
          <w:lang w:val="uz-Cyrl-UZ"/>
        </w:rPr>
      </w:pPr>
    </w:p>
    <w:sectPr w:rsidR="00722AE2" w:rsidRPr="004256D1" w:rsidSect="004E5AF2">
      <w:pgSz w:w="16838" w:h="11906" w:orient="landscape"/>
      <w:pgMar w:top="568" w:right="53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51" w:rsidRDefault="00020D51">
      <w:r>
        <w:separator/>
      </w:r>
    </w:p>
  </w:endnote>
  <w:endnote w:type="continuationSeparator" w:id="0">
    <w:p w:rsidR="00020D51" w:rsidRDefault="0002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51" w:rsidRDefault="00020D51">
      <w:r>
        <w:separator/>
      </w:r>
    </w:p>
  </w:footnote>
  <w:footnote w:type="continuationSeparator" w:id="0">
    <w:p w:rsidR="00020D51" w:rsidRDefault="00020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36"/>
    <w:rsid w:val="00006D7C"/>
    <w:rsid w:val="00015375"/>
    <w:rsid w:val="00020D51"/>
    <w:rsid w:val="00030578"/>
    <w:rsid w:val="000348A2"/>
    <w:rsid w:val="00051446"/>
    <w:rsid w:val="000524B7"/>
    <w:rsid w:val="00052FE2"/>
    <w:rsid w:val="00065144"/>
    <w:rsid w:val="00071C16"/>
    <w:rsid w:val="00073D0C"/>
    <w:rsid w:val="000748D2"/>
    <w:rsid w:val="00074961"/>
    <w:rsid w:val="000753D2"/>
    <w:rsid w:val="00077B74"/>
    <w:rsid w:val="00095864"/>
    <w:rsid w:val="00096D76"/>
    <w:rsid w:val="000A2E0A"/>
    <w:rsid w:val="000A366D"/>
    <w:rsid w:val="000A52BF"/>
    <w:rsid w:val="000B265E"/>
    <w:rsid w:val="000B553A"/>
    <w:rsid w:val="000B5B94"/>
    <w:rsid w:val="000B601B"/>
    <w:rsid w:val="000B7C05"/>
    <w:rsid w:val="000C3311"/>
    <w:rsid w:val="000C48BE"/>
    <w:rsid w:val="000C4A72"/>
    <w:rsid w:val="000C57B7"/>
    <w:rsid w:val="000D38D0"/>
    <w:rsid w:val="000D6127"/>
    <w:rsid w:val="000E5380"/>
    <w:rsid w:val="000F33E6"/>
    <w:rsid w:val="00101E20"/>
    <w:rsid w:val="00110EF1"/>
    <w:rsid w:val="00111FFF"/>
    <w:rsid w:val="001232D4"/>
    <w:rsid w:val="00123EF2"/>
    <w:rsid w:val="00130787"/>
    <w:rsid w:val="00134E25"/>
    <w:rsid w:val="00137985"/>
    <w:rsid w:val="0014717D"/>
    <w:rsid w:val="00153A9C"/>
    <w:rsid w:val="00156E1F"/>
    <w:rsid w:val="001579DC"/>
    <w:rsid w:val="00160BD5"/>
    <w:rsid w:val="001672E1"/>
    <w:rsid w:val="00167E97"/>
    <w:rsid w:val="00177F86"/>
    <w:rsid w:val="00182C15"/>
    <w:rsid w:val="00182D1A"/>
    <w:rsid w:val="00183315"/>
    <w:rsid w:val="00185313"/>
    <w:rsid w:val="001A028C"/>
    <w:rsid w:val="001A2D4D"/>
    <w:rsid w:val="001B688E"/>
    <w:rsid w:val="001C5E2C"/>
    <w:rsid w:val="001C605B"/>
    <w:rsid w:val="001D64CE"/>
    <w:rsid w:val="001E2EA0"/>
    <w:rsid w:val="001E5ED0"/>
    <w:rsid w:val="001F57F4"/>
    <w:rsid w:val="001F6255"/>
    <w:rsid w:val="002110B4"/>
    <w:rsid w:val="002239D7"/>
    <w:rsid w:val="0023220F"/>
    <w:rsid w:val="002330D7"/>
    <w:rsid w:val="00287E87"/>
    <w:rsid w:val="002917CD"/>
    <w:rsid w:val="00291E43"/>
    <w:rsid w:val="002A061B"/>
    <w:rsid w:val="002B0F3B"/>
    <w:rsid w:val="002C197D"/>
    <w:rsid w:val="002C2273"/>
    <w:rsid w:val="002D7389"/>
    <w:rsid w:val="002E16BF"/>
    <w:rsid w:val="002E2DE4"/>
    <w:rsid w:val="002E5C98"/>
    <w:rsid w:val="002E5FCF"/>
    <w:rsid w:val="002E6BA0"/>
    <w:rsid w:val="002F356E"/>
    <w:rsid w:val="002F574A"/>
    <w:rsid w:val="0030211A"/>
    <w:rsid w:val="00302283"/>
    <w:rsid w:val="00302356"/>
    <w:rsid w:val="00305CF8"/>
    <w:rsid w:val="00310E82"/>
    <w:rsid w:val="00311847"/>
    <w:rsid w:val="00332FF0"/>
    <w:rsid w:val="003331B3"/>
    <w:rsid w:val="00350BE3"/>
    <w:rsid w:val="00352CAA"/>
    <w:rsid w:val="0037115A"/>
    <w:rsid w:val="003804F6"/>
    <w:rsid w:val="00387383"/>
    <w:rsid w:val="00393487"/>
    <w:rsid w:val="00394CE2"/>
    <w:rsid w:val="003A0B85"/>
    <w:rsid w:val="003A2AE6"/>
    <w:rsid w:val="003E144C"/>
    <w:rsid w:val="003E1FC6"/>
    <w:rsid w:val="003E650E"/>
    <w:rsid w:val="003F310C"/>
    <w:rsid w:val="00400B92"/>
    <w:rsid w:val="004048FB"/>
    <w:rsid w:val="00410DD5"/>
    <w:rsid w:val="004256D1"/>
    <w:rsid w:val="00425B6E"/>
    <w:rsid w:val="004263AB"/>
    <w:rsid w:val="00441A42"/>
    <w:rsid w:val="00442015"/>
    <w:rsid w:val="00442D57"/>
    <w:rsid w:val="00444379"/>
    <w:rsid w:val="00444D4A"/>
    <w:rsid w:val="00456422"/>
    <w:rsid w:val="00457E08"/>
    <w:rsid w:val="00460390"/>
    <w:rsid w:val="00472DE0"/>
    <w:rsid w:val="00481141"/>
    <w:rsid w:val="00490347"/>
    <w:rsid w:val="00490642"/>
    <w:rsid w:val="00490E59"/>
    <w:rsid w:val="004A6E7F"/>
    <w:rsid w:val="004C0B9E"/>
    <w:rsid w:val="004C7A85"/>
    <w:rsid w:val="004D6250"/>
    <w:rsid w:val="004E2199"/>
    <w:rsid w:val="004E2C12"/>
    <w:rsid w:val="004E5AF2"/>
    <w:rsid w:val="004E7E7C"/>
    <w:rsid w:val="004F0A8C"/>
    <w:rsid w:val="004F18F1"/>
    <w:rsid w:val="004F4C0D"/>
    <w:rsid w:val="004F5027"/>
    <w:rsid w:val="00500F3D"/>
    <w:rsid w:val="0050584A"/>
    <w:rsid w:val="00515AF9"/>
    <w:rsid w:val="00517C3B"/>
    <w:rsid w:val="00520F3B"/>
    <w:rsid w:val="00523921"/>
    <w:rsid w:val="00530453"/>
    <w:rsid w:val="00531F4B"/>
    <w:rsid w:val="00536A8C"/>
    <w:rsid w:val="005479C0"/>
    <w:rsid w:val="00550A60"/>
    <w:rsid w:val="00563BF9"/>
    <w:rsid w:val="00565D96"/>
    <w:rsid w:val="00570FDF"/>
    <w:rsid w:val="00571E2E"/>
    <w:rsid w:val="00572316"/>
    <w:rsid w:val="005777DB"/>
    <w:rsid w:val="00581FE3"/>
    <w:rsid w:val="00584A5A"/>
    <w:rsid w:val="00597D8A"/>
    <w:rsid w:val="005B3397"/>
    <w:rsid w:val="005B56C2"/>
    <w:rsid w:val="005B6EBC"/>
    <w:rsid w:val="005B797E"/>
    <w:rsid w:val="005C085D"/>
    <w:rsid w:val="005D29A8"/>
    <w:rsid w:val="005D440D"/>
    <w:rsid w:val="005F119E"/>
    <w:rsid w:val="005F148E"/>
    <w:rsid w:val="005F40B6"/>
    <w:rsid w:val="00605EF3"/>
    <w:rsid w:val="00611AE9"/>
    <w:rsid w:val="00616032"/>
    <w:rsid w:val="00617104"/>
    <w:rsid w:val="0062078D"/>
    <w:rsid w:val="006266A2"/>
    <w:rsid w:val="00644F29"/>
    <w:rsid w:val="006472D5"/>
    <w:rsid w:val="006544DA"/>
    <w:rsid w:val="006547B9"/>
    <w:rsid w:val="00655D10"/>
    <w:rsid w:val="006653E8"/>
    <w:rsid w:val="0066718B"/>
    <w:rsid w:val="00673197"/>
    <w:rsid w:val="0067480B"/>
    <w:rsid w:val="00680C2A"/>
    <w:rsid w:val="00694800"/>
    <w:rsid w:val="006C5B94"/>
    <w:rsid w:val="006D1608"/>
    <w:rsid w:val="006E2727"/>
    <w:rsid w:val="006E7063"/>
    <w:rsid w:val="006E7E95"/>
    <w:rsid w:val="006F7BD8"/>
    <w:rsid w:val="0070079F"/>
    <w:rsid w:val="007011C3"/>
    <w:rsid w:val="00702AE3"/>
    <w:rsid w:val="00722AE2"/>
    <w:rsid w:val="0073100D"/>
    <w:rsid w:val="007318E8"/>
    <w:rsid w:val="00736594"/>
    <w:rsid w:val="00737199"/>
    <w:rsid w:val="0074212D"/>
    <w:rsid w:val="0074234D"/>
    <w:rsid w:val="0074499B"/>
    <w:rsid w:val="0075160F"/>
    <w:rsid w:val="00751611"/>
    <w:rsid w:val="00752CB5"/>
    <w:rsid w:val="0075430E"/>
    <w:rsid w:val="007559CD"/>
    <w:rsid w:val="007A0B29"/>
    <w:rsid w:val="007A2A90"/>
    <w:rsid w:val="007A3418"/>
    <w:rsid w:val="007B31EB"/>
    <w:rsid w:val="007B4C90"/>
    <w:rsid w:val="007B5241"/>
    <w:rsid w:val="007B55B0"/>
    <w:rsid w:val="007B7B69"/>
    <w:rsid w:val="007C03A9"/>
    <w:rsid w:val="007C1087"/>
    <w:rsid w:val="007C6D9A"/>
    <w:rsid w:val="007E1121"/>
    <w:rsid w:val="007E67F3"/>
    <w:rsid w:val="007E764C"/>
    <w:rsid w:val="00803142"/>
    <w:rsid w:val="008036AA"/>
    <w:rsid w:val="00804ADB"/>
    <w:rsid w:val="00805E07"/>
    <w:rsid w:val="008131E8"/>
    <w:rsid w:val="00817D9E"/>
    <w:rsid w:val="00821992"/>
    <w:rsid w:val="00822C51"/>
    <w:rsid w:val="0082474A"/>
    <w:rsid w:val="0083180F"/>
    <w:rsid w:val="00831D83"/>
    <w:rsid w:val="008374A3"/>
    <w:rsid w:val="008406EA"/>
    <w:rsid w:val="00845B24"/>
    <w:rsid w:val="00847177"/>
    <w:rsid w:val="0085614B"/>
    <w:rsid w:val="008607CD"/>
    <w:rsid w:val="00882B07"/>
    <w:rsid w:val="008925B8"/>
    <w:rsid w:val="00892D3F"/>
    <w:rsid w:val="008B58A6"/>
    <w:rsid w:val="008C7AB9"/>
    <w:rsid w:val="008D3584"/>
    <w:rsid w:val="008E017D"/>
    <w:rsid w:val="008E0521"/>
    <w:rsid w:val="008E6848"/>
    <w:rsid w:val="008E72A6"/>
    <w:rsid w:val="008F3666"/>
    <w:rsid w:val="008F7DDA"/>
    <w:rsid w:val="00900E48"/>
    <w:rsid w:val="00904031"/>
    <w:rsid w:val="0091143F"/>
    <w:rsid w:val="00911EF6"/>
    <w:rsid w:val="009131C5"/>
    <w:rsid w:val="00920614"/>
    <w:rsid w:val="0092141E"/>
    <w:rsid w:val="00922E47"/>
    <w:rsid w:val="00935DC4"/>
    <w:rsid w:val="009375F5"/>
    <w:rsid w:val="00945A68"/>
    <w:rsid w:val="0094744A"/>
    <w:rsid w:val="00947E0C"/>
    <w:rsid w:val="00951301"/>
    <w:rsid w:val="0095147E"/>
    <w:rsid w:val="0095468C"/>
    <w:rsid w:val="00964018"/>
    <w:rsid w:val="00965FC2"/>
    <w:rsid w:val="00970456"/>
    <w:rsid w:val="0097325B"/>
    <w:rsid w:val="0097645A"/>
    <w:rsid w:val="00977D60"/>
    <w:rsid w:val="009812AB"/>
    <w:rsid w:val="0098412B"/>
    <w:rsid w:val="00990656"/>
    <w:rsid w:val="00996B95"/>
    <w:rsid w:val="009A07FF"/>
    <w:rsid w:val="009A6229"/>
    <w:rsid w:val="009B70A5"/>
    <w:rsid w:val="009C692F"/>
    <w:rsid w:val="009D3A49"/>
    <w:rsid w:val="009D6D7B"/>
    <w:rsid w:val="009D7CAD"/>
    <w:rsid w:val="009E0382"/>
    <w:rsid w:val="009E31C6"/>
    <w:rsid w:val="009E52A9"/>
    <w:rsid w:val="009E6019"/>
    <w:rsid w:val="009F03B3"/>
    <w:rsid w:val="009F1E91"/>
    <w:rsid w:val="009F2D36"/>
    <w:rsid w:val="009F4A6D"/>
    <w:rsid w:val="009F600E"/>
    <w:rsid w:val="00A2551B"/>
    <w:rsid w:val="00A32CC0"/>
    <w:rsid w:val="00A50C21"/>
    <w:rsid w:val="00A50D6E"/>
    <w:rsid w:val="00A56963"/>
    <w:rsid w:val="00A62CF5"/>
    <w:rsid w:val="00A652F4"/>
    <w:rsid w:val="00A707C8"/>
    <w:rsid w:val="00A741B5"/>
    <w:rsid w:val="00A778BB"/>
    <w:rsid w:val="00A80E4F"/>
    <w:rsid w:val="00A8258F"/>
    <w:rsid w:val="00A8533F"/>
    <w:rsid w:val="00A86044"/>
    <w:rsid w:val="00A8643E"/>
    <w:rsid w:val="00A87F10"/>
    <w:rsid w:val="00A90563"/>
    <w:rsid w:val="00A91FA3"/>
    <w:rsid w:val="00A92657"/>
    <w:rsid w:val="00AA1475"/>
    <w:rsid w:val="00AA4FB1"/>
    <w:rsid w:val="00AB2DEA"/>
    <w:rsid w:val="00AB3584"/>
    <w:rsid w:val="00AB480F"/>
    <w:rsid w:val="00AC201D"/>
    <w:rsid w:val="00AD1713"/>
    <w:rsid w:val="00AD4534"/>
    <w:rsid w:val="00AD5ECF"/>
    <w:rsid w:val="00AE7877"/>
    <w:rsid w:val="00B00957"/>
    <w:rsid w:val="00B022E0"/>
    <w:rsid w:val="00B03346"/>
    <w:rsid w:val="00B0681E"/>
    <w:rsid w:val="00B06AED"/>
    <w:rsid w:val="00B1566A"/>
    <w:rsid w:val="00B22E6C"/>
    <w:rsid w:val="00B30328"/>
    <w:rsid w:val="00B36576"/>
    <w:rsid w:val="00B40ABD"/>
    <w:rsid w:val="00B43E4C"/>
    <w:rsid w:val="00B56CF3"/>
    <w:rsid w:val="00B5758B"/>
    <w:rsid w:val="00B644EA"/>
    <w:rsid w:val="00B66491"/>
    <w:rsid w:val="00B67DD6"/>
    <w:rsid w:val="00B7094B"/>
    <w:rsid w:val="00B73022"/>
    <w:rsid w:val="00B75E5D"/>
    <w:rsid w:val="00B8716A"/>
    <w:rsid w:val="00B909D4"/>
    <w:rsid w:val="00B94474"/>
    <w:rsid w:val="00B94C1E"/>
    <w:rsid w:val="00BB3BB4"/>
    <w:rsid w:val="00BC3684"/>
    <w:rsid w:val="00BD1A80"/>
    <w:rsid w:val="00BD424C"/>
    <w:rsid w:val="00BD7517"/>
    <w:rsid w:val="00BE48AE"/>
    <w:rsid w:val="00BE53D5"/>
    <w:rsid w:val="00C07C80"/>
    <w:rsid w:val="00C125DE"/>
    <w:rsid w:val="00C23AD8"/>
    <w:rsid w:val="00C30C8E"/>
    <w:rsid w:val="00C324AA"/>
    <w:rsid w:val="00C3544D"/>
    <w:rsid w:val="00C43004"/>
    <w:rsid w:val="00C4460E"/>
    <w:rsid w:val="00C47B36"/>
    <w:rsid w:val="00C60B59"/>
    <w:rsid w:val="00C613E3"/>
    <w:rsid w:val="00C7323E"/>
    <w:rsid w:val="00C77A66"/>
    <w:rsid w:val="00C77AB6"/>
    <w:rsid w:val="00C81C84"/>
    <w:rsid w:val="00C83C4B"/>
    <w:rsid w:val="00CA162F"/>
    <w:rsid w:val="00CA266B"/>
    <w:rsid w:val="00CA3A81"/>
    <w:rsid w:val="00CB529C"/>
    <w:rsid w:val="00CB5CDC"/>
    <w:rsid w:val="00CB5CF6"/>
    <w:rsid w:val="00CC0CC1"/>
    <w:rsid w:val="00CC5F76"/>
    <w:rsid w:val="00CD38FA"/>
    <w:rsid w:val="00CE19F7"/>
    <w:rsid w:val="00CE5998"/>
    <w:rsid w:val="00CE6C8E"/>
    <w:rsid w:val="00CE7549"/>
    <w:rsid w:val="00CF0FC5"/>
    <w:rsid w:val="00CF54E0"/>
    <w:rsid w:val="00CF5852"/>
    <w:rsid w:val="00CF6993"/>
    <w:rsid w:val="00D058A1"/>
    <w:rsid w:val="00D11027"/>
    <w:rsid w:val="00D15CB1"/>
    <w:rsid w:val="00D26D38"/>
    <w:rsid w:val="00D34680"/>
    <w:rsid w:val="00D37D95"/>
    <w:rsid w:val="00D4223B"/>
    <w:rsid w:val="00D50094"/>
    <w:rsid w:val="00D73F96"/>
    <w:rsid w:val="00D74F3D"/>
    <w:rsid w:val="00D802FC"/>
    <w:rsid w:val="00D80393"/>
    <w:rsid w:val="00D80CA9"/>
    <w:rsid w:val="00D83E0B"/>
    <w:rsid w:val="00D8417F"/>
    <w:rsid w:val="00D84440"/>
    <w:rsid w:val="00D87569"/>
    <w:rsid w:val="00D9325A"/>
    <w:rsid w:val="00D93D45"/>
    <w:rsid w:val="00D94788"/>
    <w:rsid w:val="00D96B7D"/>
    <w:rsid w:val="00DA0CA1"/>
    <w:rsid w:val="00DB4A20"/>
    <w:rsid w:val="00DB61C4"/>
    <w:rsid w:val="00DE2D80"/>
    <w:rsid w:val="00DE4E97"/>
    <w:rsid w:val="00DE7230"/>
    <w:rsid w:val="00DF34BE"/>
    <w:rsid w:val="00DF5202"/>
    <w:rsid w:val="00E00B9F"/>
    <w:rsid w:val="00E0694F"/>
    <w:rsid w:val="00E21B14"/>
    <w:rsid w:val="00E31EAC"/>
    <w:rsid w:val="00E4365B"/>
    <w:rsid w:val="00E61638"/>
    <w:rsid w:val="00E6553D"/>
    <w:rsid w:val="00E713C4"/>
    <w:rsid w:val="00E729B0"/>
    <w:rsid w:val="00E75C65"/>
    <w:rsid w:val="00E90E1E"/>
    <w:rsid w:val="00E91B62"/>
    <w:rsid w:val="00E9294F"/>
    <w:rsid w:val="00EA1DC2"/>
    <w:rsid w:val="00EA2F00"/>
    <w:rsid w:val="00EA7B01"/>
    <w:rsid w:val="00EB052E"/>
    <w:rsid w:val="00EC03E7"/>
    <w:rsid w:val="00EC2ACD"/>
    <w:rsid w:val="00ED567C"/>
    <w:rsid w:val="00EE0FD2"/>
    <w:rsid w:val="00EE24C6"/>
    <w:rsid w:val="00EE26DD"/>
    <w:rsid w:val="00EE3E09"/>
    <w:rsid w:val="00EE6CB7"/>
    <w:rsid w:val="00EF3BE9"/>
    <w:rsid w:val="00EF48BC"/>
    <w:rsid w:val="00F06243"/>
    <w:rsid w:val="00F1023B"/>
    <w:rsid w:val="00F12748"/>
    <w:rsid w:val="00F14166"/>
    <w:rsid w:val="00F15FE0"/>
    <w:rsid w:val="00F43A1C"/>
    <w:rsid w:val="00F51888"/>
    <w:rsid w:val="00F525D1"/>
    <w:rsid w:val="00F7279F"/>
    <w:rsid w:val="00F769DE"/>
    <w:rsid w:val="00F86A95"/>
    <w:rsid w:val="00F87D8D"/>
    <w:rsid w:val="00F954D3"/>
    <w:rsid w:val="00F96924"/>
    <w:rsid w:val="00FA6677"/>
    <w:rsid w:val="00FC0084"/>
    <w:rsid w:val="00FC07C1"/>
    <w:rsid w:val="00FC0A00"/>
    <w:rsid w:val="00FC49DA"/>
    <w:rsid w:val="00FD2CD5"/>
    <w:rsid w:val="00FD43FD"/>
    <w:rsid w:val="00FD5DCF"/>
    <w:rsid w:val="00FD6CAF"/>
    <w:rsid w:val="00FD770B"/>
    <w:rsid w:val="00FE1828"/>
    <w:rsid w:val="00FE3F70"/>
    <w:rsid w:val="00FE7932"/>
    <w:rsid w:val="00FF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uiPriority w:val="99"/>
    <w:semiHidden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semiHidden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Название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AD453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D453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581FE3"/>
  </w:style>
  <w:style w:type="paragraph" w:styleId="HTML">
    <w:name w:val="HTML Preformatted"/>
    <w:basedOn w:val="a"/>
    <w:link w:val="HTML0"/>
    <w:uiPriority w:val="99"/>
    <w:unhideWhenUsed/>
    <w:rsid w:val="0049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064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1DD1-B281-4F51-854E-7291190B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h.mamatmuradov</cp:lastModifiedBy>
  <cp:revision>18</cp:revision>
  <cp:lastPrinted>2020-01-10T05:11:00Z</cp:lastPrinted>
  <dcterms:created xsi:type="dcterms:W3CDTF">2020-04-18T05:22:00Z</dcterms:created>
  <dcterms:modified xsi:type="dcterms:W3CDTF">2020-04-21T11:30:00Z</dcterms:modified>
</cp:coreProperties>
</file>